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20AD8" w14:textId="51929AEC" w:rsidR="00624F8A" w:rsidRDefault="00624F8A" w:rsidP="00A9674A">
      <w:pPr>
        <w:pStyle w:val="Heading1"/>
      </w:pPr>
      <w:r>
        <w:t>Car Parking assistance:</w:t>
      </w:r>
    </w:p>
    <w:p w14:paraId="5F21ADB3" w14:textId="75AF8710" w:rsidR="00624F8A" w:rsidRDefault="00624F8A" w:rsidP="00624F8A">
      <w:r>
        <w:t>Students:</w:t>
      </w:r>
    </w:p>
    <w:p w14:paraId="2D7876CF" w14:textId="50D4229D" w:rsidR="00624F8A" w:rsidRPr="00624F8A" w:rsidRDefault="00624F8A" w:rsidP="00624F8A">
      <w:r>
        <w:t xml:space="preserve">Mohamad Ghoush </w:t>
      </w:r>
      <w:r>
        <w:br/>
        <w:t>Wafik Ibrahim</w:t>
      </w:r>
      <w:r>
        <w:br/>
        <w:t>Rein Ghattas</w:t>
      </w:r>
      <w:r>
        <w:br/>
        <w:t xml:space="preserve">Abed Al Rida Nehme </w:t>
      </w:r>
    </w:p>
    <w:p w14:paraId="44FF9C3D" w14:textId="77777777" w:rsidR="00624F8A" w:rsidRDefault="00624F8A" w:rsidP="00A9674A">
      <w:pPr>
        <w:pStyle w:val="Heading1"/>
      </w:pPr>
    </w:p>
    <w:p w14:paraId="7C2A0E40" w14:textId="3B36EBC4" w:rsidR="00DD54A3" w:rsidRDefault="00A9674A" w:rsidP="00A9674A">
      <w:pPr>
        <w:pStyle w:val="Heading1"/>
      </w:pPr>
      <w:r>
        <w:t>Objective:</w:t>
      </w:r>
      <w:r w:rsidR="00970883">
        <w:tab/>
      </w:r>
    </w:p>
    <w:p w14:paraId="2A29DFC8" w14:textId="1CF3E2DE" w:rsidR="00A9674A" w:rsidRDefault="00A9674A" w:rsidP="00A9674A">
      <w:r>
        <w:t>Our project’s objective was to make a parking system that offers the following features:</w:t>
      </w:r>
    </w:p>
    <w:p w14:paraId="37B6E718" w14:textId="626BB086" w:rsidR="00A9674A" w:rsidRDefault="00A9674A" w:rsidP="00A9674A">
      <w:pPr>
        <w:pStyle w:val="ListParagraph"/>
        <w:numPr>
          <w:ilvl w:val="0"/>
          <w:numId w:val="1"/>
        </w:numPr>
      </w:pPr>
      <w:r>
        <w:t>Entrance and exit barriers equipped with IR sensors for car detection.</w:t>
      </w:r>
    </w:p>
    <w:p w14:paraId="74BC99E3" w14:textId="3F2F9AC7" w:rsidR="00A9674A" w:rsidRDefault="00A9674A" w:rsidP="00A9674A">
      <w:pPr>
        <w:pStyle w:val="ListParagraph"/>
        <w:numPr>
          <w:ilvl w:val="0"/>
          <w:numId w:val="1"/>
        </w:numPr>
      </w:pPr>
      <w:r>
        <w:t>A lcd to communicate with the entering car.</w:t>
      </w:r>
    </w:p>
    <w:p w14:paraId="0081B7AA" w14:textId="1BF012DF" w:rsidR="00A9674A" w:rsidRDefault="00A9674A" w:rsidP="00A9674A">
      <w:pPr>
        <w:pStyle w:val="ListParagraph"/>
        <w:numPr>
          <w:ilvl w:val="0"/>
          <w:numId w:val="1"/>
        </w:numPr>
      </w:pPr>
      <w:r>
        <w:t>2 parking area each with 4 parking slots each equipped with an IR sensor to check availability.</w:t>
      </w:r>
    </w:p>
    <w:p w14:paraId="71724EAB" w14:textId="48B99788" w:rsidR="00A9674A" w:rsidRDefault="00A9674A" w:rsidP="00A9674A">
      <w:pPr>
        <w:pStyle w:val="ListParagraph"/>
        <w:numPr>
          <w:ilvl w:val="0"/>
          <w:numId w:val="1"/>
        </w:numPr>
      </w:pPr>
      <w:r>
        <w:t>Guiling LEDs to help the entering car reach the nearest free parking slot.</w:t>
      </w:r>
    </w:p>
    <w:p w14:paraId="374B182A" w14:textId="69CDF85F" w:rsidR="00A9674A" w:rsidRDefault="00A9674A" w:rsidP="00A9674A">
      <w:pPr>
        <w:pStyle w:val="Heading1"/>
      </w:pPr>
      <w:r>
        <w:lastRenderedPageBreak/>
        <w:t>Sketch of connection:</w:t>
      </w:r>
    </w:p>
    <w:p w14:paraId="2C53DE1A" w14:textId="5CF106C7" w:rsidR="00A9674A" w:rsidRDefault="00A9674A" w:rsidP="00A9674A">
      <w:pPr>
        <w:ind w:left="360"/>
      </w:pPr>
      <w:r w:rsidRPr="00A9674A">
        <w:rPr>
          <w:noProof/>
        </w:rPr>
        <w:drawing>
          <wp:inline distT="0" distB="0" distL="0" distR="0" wp14:anchorId="259DEAEB" wp14:editId="2AF3851D">
            <wp:extent cx="5943600" cy="4083685"/>
            <wp:effectExtent l="0" t="0" r="0" b="0"/>
            <wp:docPr id="1405425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256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50A7" w14:textId="7137AC9A" w:rsidR="00624F8A" w:rsidRDefault="00624F8A" w:rsidP="00624F8A">
      <w:pPr>
        <w:pStyle w:val="Heading1"/>
      </w:pPr>
      <w:r>
        <w:t>Code</w:t>
      </w:r>
      <w:r>
        <w:t>:</w:t>
      </w:r>
    </w:p>
    <w:p w14:paraId="223731D1" w14:textId="33673287" w:rsidR="00624F8A" w:rsidRPr="00624F8A" w:rsidRDefault="00624F8A" w:rsidP="00624F8A">
      <w:pPr>
        <w:rPr>
          <w:b/>
          <w:bCs/>
          <w:sz w:val="32"/>
          <w:szCs w:val="32"/>
        </w:rPr>
      </w:pPr>
      <w:r w:rsidRPr="00624F8A">
        <w:rPr>
          <w:b/>
          <w:bCs/>
          <w:sz w:val="32"/>
          <w:szCs w:val="32"/>
        </w:rPr>
        <w:t>First PIC:</w:t>
      </w:r>
    </w:p>
    <w:p w14:paraId="0C7C829F" w14:textId="77777777" w:rsidR="00624F8A" w:rsidRDefault="00624F8A" w:rsidP="00624F8A">
      <w:pPr>
        <w:ind w:left="360"/>
      </w:pPr>
      <w:r>
        <w:t>INCLUDE "P16F877A.INC"</w:t>
      </w:r>
    </w:p>
    <w:p w14:paraId="1FABCDE7" w14:textId="77777777" w:rsidR="00624F8A" w:rsidRDefault="00624F8A" w:rsidP="00624F8A">
      <w:pPr>
        <w:ind w:left="360"/>
      </w:pPr>
    </w:p>
    <w:p w14:paraId="1D06EAD0" w14:textId="77777777" w:rsidR="00624F8A" w:rsidRDefault="00624F8A" w:rsidP="00624F8A">
      <w:pPr>
        <w:ind w:left="360"/>
      </w:pPr>
      <w:r>
        <w:t xml:space="preserve">__CONFIG _CP_OFF &amp; _WDT_OFF &amp; _PWRTE_OFF &amp; _BODEN_OFF &amp; _LVP_OFF &amp; _HS_OSC </w:t>
      </w:r>
    </w:p>
    <w:p w14:paraId="2D6AEA68" w14:textId="77777777" w:rsidR="00624F8A" w:rsidRDefault="00624F8A" w:rsidP="00624F8A">
      <w:pPr>
        <w:ind w:left="360"/>
      </w:pPr>
    </w:p>
    <w:p w14:paraId="79AF5E23" w14:textId="77777777" w:rsidR="00624F8A" w:rsidRDefault="00624F8A" w:rsidP="00624F8A">
      <w:pPr>
        <w:ind w:left="360"/>
      </w:pPr>
      <w:r>
        <w:t>REGB</w:t>
      </w:r>
      <w:r>
        <w:tab/>
        <w:t>EQU</w:t>
      </w:r>
      <w:r>
        <w:tab/>
        <w:t>0X20</w:t>
      </w:r>
    </w:p>
    <w:p w14:paraId="57BB540F" w14:textId="77777777" w:rsidR="00624F8A" w:rsidRDefault="00624F8A" w:rsidP="00624F8A">
      <w:pPr>
        <w:ind w:left="360"/>
      </w:pPr>
      <w:r>
        <w:t xml:space="preserve">REG1 </w:t>
      </w:r>
      <w:r>
        <w:tab/>
        <w:t>EQU 0X21</w:t>
      </w:r>
    </w:p>
    <w:p w14:paraId="48949A4A" w14:textId="77777777" w:rsidR="00624F8A" w:rsidRDefault="00624F8A" w:rsidP="00624F8A">
      <w:pPr>
        <w:ind w:left="360"/>
      </w:pPr>
      <w:r>
        <w:t>REG2</w:t>
      </w:r>
      <w:r>
        <w:tab/>
        <w:t>EQU</w:t>
      </w:r>
      <w:r>
        <w:tab/>
        <w:t>0X22</w:t>
      </w:r>
    </w:p>
    <w:p w14:paraId="07EFF6BB" w14:textId="77777777" w:rsidR="00624F8A" w:rsidRDefault="00624F8A" w:rsidP="00624F8A">
      <w:pPr>
        <w:ind w:left="360"/>
      </w:pPr>
      <w:r>
        <w:t>REG3</w:t>
      </w:r>
      <w:r>
        <w:tab/>
        <w:t>EQU</w:t>
      </w:r>
      <w:r>
        <w:tab/>
        <w:t xml:space="preserve">0X23 </w:t>
      </w:r>
    </w:p>
    <w:p w14:paraId="1BD9225A" w14:textId="77777777" w:rsidR="00624F8A" w:rsidRDefault="00624F8A" w:rsidP="00624F8A">
      <w:pPr>
        <w:ind w:left="360"/>
      </w:pPr>
      <w:r>
        <w:t>ORG</w:t>
      </w:r>
      <w:r>
        <w:tab/>
        <w:t>0X00</w:t>
      </w:r>
    </w:p>
    <w:p w14:paraId="740795EF" w14:textId="77777777" w:rsidR="00624F8A" w:rsidRDefault="00624F8A" w:rsidP="00624F8A">
      <w:pPr>
        <w:ind w:left="360"/>
      </w:pPr>
    </w:p>
    <w:p w14:paraId="620FD75A" w14:textId="77777777" w:rsidR="00624F8A" w:rsidRDefault="00624F8A" w:rsidP="00624F8A">
      <w:pPr>
        <w:ind w:left="360"/>
      </w:pPr>
      <w:r>
        <w:lastRenderedPageBreak/>
        <w:t>CONFI</w:t>
      </w:r>
      <w:r>
        <w:tab/>
        <w:t>BSF</w:t>
      </w:r>
      <w:r>
        <w:tab/>
      </w:r>
      <w:r>
        <w:tab/>
      </w:r>
      <w:proofErr w:type="gramStart"/>
      <w:r>
        <w:t>STATUS,RP</w:t>
      </w:r>
      <w:proofErr w:type="gramEnd"/>
      <w:r>
        <w:t>0</w:t>
      </w:r>
    </w:p>
    <w:p w14:paraId="14C57655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H'EF'</w:t>
      </w:r>
    </w:p>
    <w:p w14:paraId="76595E29" w14:textId="77777777" w:rsidR="00624F8A" w:rsidRDefault="00624F8A" w:rsidP="00624F8A">
      <w:pPr>
        <w:ind w:left="360"/>
      </w:pPr>
      <w:r>
        <w:tab/>
      </w:r>
      <w:r>
        <w:tab/>
        <w:t>MOVWF</w:t>
      </w:r>
      <w:r>
        <w:tab/>
        <w:t>TRISC</w:t>
      </w:r>
    </w:p>
    <w:p w14:paraId="5D7E4F71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H'00'</w:t>
      </w:r>
    </w:p>
    <w:p w14:paraId="51BA8854" w14:textId="77777777" w:rsidR="00624F8A" w:rsidRDefault="00624F8A" w:rsidP="00624F8A">
      <w:pPr>
        <w:ind w:left="360"/>
      </w:pPr>
      <w:r>
        <w:tab/>
      </w:r>
      <w:r>
        <w:tab/>
        <w:t>MOVWF</w:t>
      </w:r>
      <w:r>
        <w:tab/>
        <w:t>TRISD</w:t>
      </w:r>
    </w:p>
    <w:p w14:paraId="7C0CD607" w14:textId="77777777" w:rsidR="00624F8A" w:rsidRDefault="00624F8A" w:rsidP="00624F8A">
      <w:pPr>
        <w:ind w:left="360"/>
      </w:pPr>
      <w:r>
        <w:tab/>
        <w:t xml:space="preserve">    MOVLW H'02'  </w:t>
      </w:r>
      <w:proofErr w:type="gramStart"/>
      <w:r>
        <w:t xml:space="preserve">  ;</w:t>
      </w:r>
      <w:proofErr w:type="gramEnd"/>
      <w:r>
        <w:t xml:space="preserve"> PORTA ANALOG ; PORTE DIGITAL </w:t>
      </w:r>
    </w:p>
    <w:p w14:paraId="137BD0BE" w14:textId="77777777" w:rsidR="00624F8A" w:rsidRDefault="00624F8A" w:rsidP="00624F8A">
      <w:pPr>
        <w:ind w:left="360"/>
      </w:pPr>
      <w:r>
        <w:t xml:space="preserve">        MOVWF ADCON1 </w:t>
      </w:r>
      <w:proofErr w:type="gramStart"/>
      <w:r>
        <w:t xml:space="preserve">  ;</w:t>
      </w:r>
      <w:proofErr w:type="gramEnd"/>
      <w:r>
        <w:t xml:space="preserve"> </w:t>
      </w:r>
    </w:p>
    <w:p w14:paraId="1003C8CA" w14:textId="77777777" w:rsidR="00624F8A" w:rsidRDefault="00624F8A" w:rsidP="00624F8A">
      <w:pPr>
        <w:ind w:left="360"/>
      </w:pPr>
      <w:r>
        <w:t xml:space="preserve">        MOVLW H'00'  </w:t>
      </w:r>
      <w:proofErr w:type="gramStart"/>
      <w:r>
        <w:t xml:space="preserve">  ;</w:t>
      </w:r>
      <w:proofErr w:type="gramEnd"/>
      <w:r>
        <w:t xml:space="preserve"> PORTE OUTPUT</w:t>
      </w:r>
    </w:p>
    <w:p w14:paraId="7C3AB6F6" w14:textId="77777777" w:rsidR="00624F8A" w:rsidRDefault="00624F8A" w:rsidP="00624F8A">
      <w:pPr>
        <w:ind w:left="360"/>
      </w:pPr>
      <w:r>
        <w:tab/>
        <w:t xml:space="preserve">    MOVWF TRISE  </w:t>
      </w:r>
    </w:p>
    <w:p w14:paraId="7389E371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B'00111111'</w:t>
      </w:r>
    </w:p>
    <w:p w14:paraId="0BE74B6F" w14:textId="77777777" w:rsidR="00624F8A" w:rsidRDefault="00624F8A" w:rsidP="00624F8A">
      <w:pPr>
        <w:ind w:left="360"/>
      </w:pPr>
      <w:r>
        <w:tab/>
      </w:r>
      <w:r>
        <w:tab/>
        <w:t>MOVWF</w:t>
      </w:r>
      <w:r>
        <w:tab/>
        <w:t>TRISB</w:t>
      </w:r>
    </w:p>
    <w:p w14:paraId="43458BA9" w14:textId="77777777" w:rsidR="00624F8A" w:rsidRDefault="00624F8A" w:rsidP="00624F8A">
      <w:pPr>
        <w:ind w:left="360"/>
      </w:pPr>
      <w:r>
        <w:tab/>
      </w:r>
      <w:r>
        <w:tab/>
        <w:t>BCF</w:t>
      </w:r>
      <w:r>
        <w:tab/>
      </w:r>
      <w:r>
        <w:tab/>
      </w:r>
      <w:proofErr w:type="gramStart"/>
      <w:r>
        <w:t>STATUS,RP</w:t>
      </w:r>
      <w:proofErr w:type="gramEnd"/>
      <w:r>
        <w:t>0</w:t>
      </w:r>
    </w:p>
    <w:p w14:paraId="5E0B9DEC" w14:textId="77777777" w:rsidR="00624F8A" w:rsidRDefault="00624F8A" w:rsidP="00624F8A">
      <w:pPr>
        <w:ind w:left="360"/>
      </w:pPr>
    </w:p>
    <w:p w14:paraId="7EB6442B" w14:textId="77777777" w:rsidR="00624F8A" w:rsidRDefault="00624F8A" w:rsidP="00624F8A">
      <w:pPr>
        <w:ind w:left="360"/>
      </w:pPr>
      <w:r>
        <w:t>INIT</w:t>
      </w:r>
      <w:r>
        <w:tab/>
        <w:t>CLRF</w:t>
      </w:r>
      <w:r>
        <w:tab/>
        <w:t>PORTB</w:t>
      </w:r>
    </w:p>
    <w:p w14:paraId="316212DE" w14:textId="77777777" w:rsidR="00624F8A" w:rsidRDefault="00624F8A" w:rsidP="00624F8A">
      <w:pPr>
        <w:ind w:left="360"/>
      </w:pPr>
      <w:r>
        <w:tab/>
      </w:r>
      <w:r>
        <w:tab/>
        <w:t>CLRF</w:t>
      </w:r>
      <w:r>
        <w:tab/>
        <w:t>PORTC</w:t>
      </w:r>
    </w:p>
    <w:p w14:paraId="1A7AA232" w14:textId="77777777" w:rsidR="00624F8A" w:rsidRDefault="00624F8A" w:rsidP="00624F8A">
      <w:pPr>
        <w:ind w:left="360"/>
      </w:pPr>
      <w:r>
        <w:tab/>
      </w:r>
      <w:r>
        <w:tab/>
        <w:t>CLRF</w:t>
      </w:r>
      <w:r>
        <w:tab/>
        <w:t>PORTD</w:t>
      </w:r>
    </w:p>
    <w:p w14:paraId="6DAD1FF1" w14:textId="77777777" w:rsidR="00624F8A" w:rsidRDefault="00624F8A" w:rsidP="00624F8A">
      <w:pPr>
        <w:ind w:left="360"/>
      </w:pPr>
      <w:r>
        <w:tab/>
      </w:r>
      <w:r>
        <w:tab/>
        <w:t>CLRF</w:t>
      </w:r>
      <w:r>
        <w:tab/>
        <w:t>PORTE</w:t>
      </w:r>
    </w:p>
    <w:p w14:paraId="25AF6134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ONFILCD</w:t>
      </w:r>
    </w:p>
    <w:p w14:paraId="5430DD15" w14:textId="77777777" w:rsidR="00624F8A" w:rsidRDefault="00624F8A" w:rsidP="00624F8A">
      <w:pPr>
        <w:ind w:left="360"/>
      </w:pPr>
      <w:r>
        <w:tab/>
      </w:r>
    </w:p>
    <w:p w14:paraId="719E5C9F" w14:textId="77777777" w:rsidR="00624F8A" w:rsidRDefault="00624F8A" w:rsidP="00624F8A">
      <w:pPr>
        <w:ind w:left="360"/>
      </w:pPr>
      <w:r>
        <w:tab/>
      </w:r>
      <w:r>
        <w:tab/>
      </w:r>
      <w:r>
        <w:tab/>
      </w:r>
    </w:p>
    <w:p w14:paraId="6354327A" w14:textId="77777777" w:rsidR="00624F8A" w:rsidRDefault="00624F8A" w:rsidP="00624F8A">
      <w:pPr>
        <w:ind w:left="360"/>
      </w:pPr>
      <w:r>
        <w:t>CALL</w:t>
      </w:r>
      <w:r>
        <w:tab/>
        <w:t>DELAY2S</w:t>
      </w:r>
    </w:p>
    <w:p w14:paraId="30214FC2" w14:textId="77777777" w:rsidR="00624F8A" w:rsidRDefault="00624F8A" w:rsidP="00624F8A">
      <w:pPr>
        <w:ind w:left="360"/>
      </w:pPr>
      <w:r>
        <w:t>MAIN</w:t>
      </w:r>
      <w:r>
        <w:tab/>
        <w:t>MOVLW</w:t>
      </w:r>
      <w:r>
        <w:tab/>
        <w:t>H'01'</w:t>
      </w:r>
    </w:p>
    <w:p w14:paraId="08FD8C5D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OMMAND</w:t>
      </w:r>
    </w:p>
    <w:p w14:paraId="01FE78D2" w14:textId="77777777" w:rsidR="00624F8A" w:rsidRDefault="00624F8A" w:rsidP="00624F8A">
      <w:pPr>
        <w:ind w:left="360"/>
      </w:pPr>
      <w:r>
        <w:tab/>
      </w:r>
      <w:r>
        <w:tab/>
        <w:t>BTFSS</w:t>
      </w:r>
      <w:r>
        <w:tab/>
        <w:t>PORTB,5</w:t>
      </w:r>
    </w:p>
    <w:p w14:paraId="1A6DCA23" w14:textId="77777777" w:rsidR="00624F8A" w:rsidRDefault="00624F8A" w:rsidP="00624F8A">
      <w:pPr>
        <w:ind w:left="360"/>
      </w:pPr>
      <w:r>
        <w:tab/>
      </w:r>
      <w:r>
        <w:tab/>
        <w:t>GOTO</w:t>
      </w:r>
      <w:r>
        <w:tab/>
        <w:t>CAREXIT</w:t>
      </w:r>
    </w:p>
    <w:p w14:paraId="00F05CE4" w14:textId="77777777" w:rsidR="00624F8A" w:rsidRDefault="00624F8A" w:rsidP="00624F8A">
      <w:pPr>
        <w:ind w:left="360"/>
      </w:pPr>
      <w:r>
        <w:tab/>
      </w:r>
      <w:r>
        <w:tab/>
        <w:t>BTFSC</w:t>
      </w:r>
      <w:r>
        <w:tab/>
        <w:t>PORTB,4</w:t>
      </w:r>
    </w:p>
    <w:p w14:paraId="2028357A" w14:textId="77777777" w:rsidR="00624F8A" w:rsidRDefault="00624F8A" w:rsidP="00624F8A">
      <w:pPr>
        <w:ind w:left="360"/>
      </w:pPr>
      <w:r>
        <w:tab/>
      </w:r>
      <w:r>
        <w:tab/>
        <w:t>GOTO</w:t>
      </w:r>
      <w:r>
        <w:tab/>
        <w:t>MAIN</w:t>
      </w:r>
    </w:p>
    <w:p w14:paraId="419847F6" w14:textId="77777777" w:rsidR="00624F8A" w:rsidRDefault="00624F8A" w:rsidP="00624F8A">
      <w:pPr>
        <w:ind w:left="360"/>
      </w:pPr>
      <w:r>
        <w:tab/>
      </w:r>
      <w:r>
        <w:tab/>
        <w:t xml:space="preserve">BSF </w:t>
      </w:r>
      <w:r>
        <w:tab/>
      </w:r>
      <w:proofErr w:type="gramStart"/>
      <w:r>
        <w:t>PORTC,RC</w:t>
      </w:r>
      <w:proofErr w:type="gramEnd"/>
      <w:r>
        <w:t>4</w:t>
      </w:r>
    </w:p>
    <w:p w14:paraId="0A0D8804" w14:textId="77777777" w:rsidR="00624F8A" w:rsidRDefault="00624F8A" w:rsidP="00624F8A">
      <w:pPr>
        <w:ind w:left="360"/>
      </w:pPr>
      <w:r>
        <w:tab/>
      </w:r>
      <w:r>
        <w:tab/>
        <w:t xml:space="preserve">CALL    WAIT </w:t>
      </w:r>
    </w:p>
    <w:p w14:paraId="4427C2F1" w14:textId="77777777" w:rsidR="00624F8A" w:rsidRDefault="00624F8A" w:rsidP="00624F8A">
      <w:pPr>
        <w:ind w:left="360"/>
      </w:pPr>
      <w:r>
        <w:lastRenderedPageBreak/>
        <w:tab/>
      </w:r>
      <w:r>
        <w:tab/>
        <w:t>BTFSC</w:t>
      </w:r>
      <w:r>
        <w:tab/>
        <w:t>PORTC,3</w:t>
      </w:r>
    </w:p>
    <w:p w14:paraId="446E67F3" w14:textId="77777777" w:rsidR="00624F8A" w:rsidRDefault="00624F8A" w:rsidP="00624F8A">
      <w:pPr>
        <w:ind w:left="360"/>
      </w:pPr>
      <w:r>
        <w:tab/>
      </w:r>
      <w:r>
        <w:tab/>
        <w:t>GOTO</w:t>
      </w:r>
      <w:r>
        <w:tab/>
        <w:t>CARENTER</w:t>
      </w:r>
    </w:p>
    <w:p w14:paraId="5A96AB4B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NOSPACE</w:t>
      </w:r>
    </w:p>
    <w:p w14:paraId="61364A2A" w14:textId="77777777" w:rsidR="00624F8A" w:rsidRDefault="00624F8A" w:rsidP="00624F8A">
      <w:pPr>
        <w:ind w:left="360"/>
      </w:pPr>
      <w:r>
        <w:tab/>
      </w:r>
      <w:r>
        <w:tab/>
        <w:t>GOTO</w:t>
      </w:r>
      <w:r>
        <w:tab/>
        <w:t>MAIN</w:t>
      </w:r>
    </w:p>
    <w:p w14:paraId="7AC81900" w14:textId="77777777" w:rsidR="00624F8A" w:rsidRDefault="00624F8A" w:rsidP="00624F8A">
      <w:pPr>
        <w:ind w:left="360"/>
      </w:pPr>
      <w:r>
        <w:tab/>
      </w:r>
      <w:r>
        <w:tab/>
      </w:r>
    </w:p>
    <w:p w14:paraId="69741CD8" w14:textId="77777777" w:rsidR="00624F8A" w:rsidRDefault="00624F8A" w:rsidP="00624F8A">
      <w:pPr>
        <w:ind w:left="360"/>
      </w:pPr>
      <w:r>
        <w:t>CARENTER</w:t>
      </w:r>
      <w:r>
        <w:tab/>
      </w:r>
      <w:r>
        <w:tab/>
        <w:t>CALL</w:t>
      </w:r>
      <w:r>
        <w:tab/>
        <w:t>HELLO</w:t>
      </w:r>
    </w:p>
    <w:p w14:paraId="26837073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CALL</w:t>
      </w:r>
      <w:r>
        <w:tab/>
        <w:t>OPEN_BARRIER</w:t>
      </w:r>
    </w:p>
    <w:p w14:paraId="1B7DA76C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 xml:space="preserve">CALL </w:t>
      </w:r>
      <w:r>
        <w:tab/>
        <w:t>WAIT2</w:t>
      </w:r>
    </w:p>
    <w:p w14:paraId="3E8CA430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CALL</w:t>
      </w:r>
      <w:r>
        <w:tab/>
        <w:t>DELAY3S</w:t>
      </w:r>
    </w:p>
    <w:p w14:paraId="3483A9FE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CALL</w:t>
      </w:r>
      <w:r>
        <w:tab/>
        <w:t>CLOSE_BARRIER</w:t>
      </w:r>
    </w:p>
    <w:p w14:paraId="3A1D45F9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GOTO</w:t>
      </w:r>
      <w:r>
        <w:tab/>
        <w:t>MAIN</w:t>
      </w:r>
    </w:p>
    <w:p w14:paraId="10122CFD" w14:textId="77777777" w:rsidR="00624F8A" w:rsidRDefault="00624F8A" w:rsidP="00624F8A">
      <w:pPr>
        <w:ind w:left="360"/>
      </w:pPr>
    </w:p>
    <w:p w14:paraId="24549CFC" w14:textId="77777777" w:rsidR="00624F8A" w:rsidRDefault="00624F8A" w:rsidP="00624F8A">
      <w:pPr>
        <w:ind w:left="360"/>
      </w:pPr>
      <w:r>
        <w:t>CAREXIT</w:t>
      </w:r>
      <w:r>
        <w:tab/>
      </w:r>
      <w:r>
        <w:tab/>
      </w:r>
      <w:r>
        <w:tab/>
        <w:t>CALL</w:t>
      </w:r>
      <w:r>
        <w:tab/>
        <w:t>OPEN_BARRIERX</w:t>
      </w:r>
    </w:p>
    <w:p w14:paraId="5D17366D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CALL</w:t>
      </w:r>
      <w:r>
        <w:tab/>
        <w:t>WAIT3</w:t>
      </w:r>
    </w:p>
    <w:p w14:paraId="5E8FED5B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 xml:space="preserve">CALL </w:t>
      </w:r>
      <w:r>
        <w:tab/>
        <w:t>CAROUT</w:t>
      </w:r>
    </w:p>
    <w:p w14:paraId="52919C44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CALL</w:t>
      </w:r>
      <w:r>
        <w:tab/>
        <w:t>DELAY3S</w:t>
      </w:r>
    </w:p>
    <w:p w14:paraId="3724BF3C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CALL</w:t>
      </w:r>
      <w:r>
        <w:tab/>
        <w:t>CLOSE_BARRIERX</w:t>
      </w:r>
      <w:r>
        <w:tab/>
      </w:r>
    </w:p>
    <w:p w14:paraId="17C9352B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GOTO</w:t>
      </w:r>
      <w:r>
        <w:tab/>
        <w:t>MAIN</w:t>
      </w:r>
    </w:p>
    <w:p w14:paraId="1D097A54" w14:textId="77777777" w:rsidR="00624F8A" w:rsidRDefault="00624F8A" w:rsidP="00624F8A">
      <w:pPr>
        <w:ind w:left="360"/>
      </w:pPr>
    </w:p>
    <w:p w14:paraId="0FA6BBD7" w14:textId="77777777" w:rsidR="00624F8A" w:rsidRDefault="00624F8A" w:rsidP="00624F8A">
      <w:pPr>
        <w:ind w:left="360"/>
      </w:pPr>
      <w:r>
        <w:t>OPEN_BARRIER</w:t>
      </w:r>
      <w:r>
        <w:tab/>
        <w:t>MOVLW</w:t>
      </w:r>
      <w:r>
        <w:tab/>
        <w:t>D'40'</w:t>
      </w:r>
    </w:p>
    <w:p w14:paraId="0A80D9FC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MOVWF</w:t>
      </w:r>
      <w:r>
        <w:tab/>
        <w:t>REGB</w:t>
      </w:r>
    </w:p>
    <w:p w14:paraId="0C3758D7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BSF</w:t>
      </w:r>
      <w:r>
        <w:tab/>
      </w:r>
      <w:r>
        <w:tab/>
        <w:t>PORTB,6</w:t>
      </w:r>
    </w:p>
    <w:p w14:paraId="4257DDBD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CALL</w:t>
      </w:r>
      <w:r>
        <w:tab/>
        <w:t>DELAY1MS</w:t>
      </w:r>
    </w:p>
    <w:p w14:paraId="3FE266E3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BCF</w:t>
      </w:r>
      <w:r>
        <w:tab/>
      </w:r>
      <w:r>
        <w:tab/>
        <w:t>PORTB,6</w:t>
      </w:r>
    </w:p>
    <w:p w14:paraId="6B91FA63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CALL</w:t>
      </w:r>
      <w:r>
        <w:tab/>
        <w:t>DELAY2MS</w:t>
      </w:r>
      <w:r>
        <w:tab/>
      </w:r>
    </w:p>
    <w:p w14:paraId="5A3FA5B1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DECFSZ</w:t>
      </w:r>
      <w:r>
        <w:tab/>
        <w:t>REGB</w:t>
      </w:r>
    </w:p>
    <w:p w14:paraId="56C46FB6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GOTO</w:t>
      </w:r>
      <w:r>
        <w:tab/>
        <w:t>$-5</w:t>
      </w:r>
    </w:p>
    <w:p w14:paraId="48FE6EFC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RETURN</w:t>
      </w:r>
    </w:p>
    <w:p w14:paraId="63F49987" w14:textId="77777777" w:rsidR="00624F8A" w:rsidRDefault="00624F8A" w:rsidP="00624F8A">
      <w:pPr>
        <w:ind w:left="360"/>
      </w:pPr>
    </w:p>
    <w:p w14:paraId="39B2C408" w14:textId="77777777" w:rsidR="00624F8A" w:rsidRDefault="00624F8A" w:rsidP="00624F8A">
      <w:pPr>
        <w:ind w:left="360"/>
      </w:pPr>
      <w:r>
        <w:lastRenderedPageBreak/>
        <w:t>CLOSE_BARRIER</w:t>
      </w:r>
      <w:r>
        <w:tab/>
        <w:t>MOVLW</w:t>
      </w:r>
      <w:r>
        <w:tab/>
        <w:t>D'40'</w:t>
      </w:r>
    </w:p>
    <w:p w14:paraId="1A1747A4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MOVWF</w:t>
      </w:r>
      <w:r>
        <w:tab/>
        <w:t>REGB</w:t>
      </w:r>
    </w:p>
    <w:p w14:paraId="0A24252A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BSF</w:t>
      </w:r>
      <w:r>
        <w:tab/>
      </w:r>
      <w:r>
        <w:tab/>
        <w:t>PORTB,6</w:t>
      </w:r>
    </w:p>
    <w:p w14:paraId="27B273C8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CALL</w:t>
      </w:r>
      <w:r>
        <w:tab/>
        <w:t>DELAY2MS</w:t>
      </w:r>
    </w:p>
    <w:p w14:paraId="041089FD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BCF</w:t>
      </w:r>
      <w:r>
        <w:tab/>
      </w:r>
      <w:r>
        <w:tab/>
        <w:t>PORTB,6</w:t>
      </w:r>
    </w:p>
    <w:p w14:paraId="098A6995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CALL</w:t>
      </w:r>
      <w:r>
        <w:tab/>
        <w:t>DELAY1MS</w:t>
      </w:r>
      <w:r>
        <w:tab/>
      </w:r>
    </w:p>
    <w:p w14:paraId="1E013539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DECFSZ</w:t>
      </w:r>
      <w:r>
        <w:tab/>
        <w:t>REGB</w:t>
      </w:r>
    </w:p>
    <w:p w14:paraId="2F63991C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GOTO</w:t>
      </w:r>
      <w:r>
        <w:tab/>
        <w:t>$-5</w:t>
      </w:r>
    </w:p>
    <w:p w14:paraId="1AF59300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RETURN</w:t>
      </w:r>
    </w:p>
    <w:p w14:paraId="5A1539F2" w14:textId="77777777" w:rsidR="00624F8A" w:rsidRDefault="00624F8A" w:rsidP="00624F8A">
      <w:pPr>
        <w:ind w:left="360"/>
      </w:pPr>
    </w:p>
    <w:p w14:paraId="7B5CD5AC" w14:textId="77777777" w:rsidR="00624F8A" w:rsidRDefault="00624F8A" w:rsidP="00624F8A">
      <w:pPr>
        <w:ind w:left="360"/>
      </w:pPr>
      <w:r>
        <w:t>OPEN_BARRIERX</w:t>
      </w:r>
      <w:r>
        <w:tab/>
        <w:t>MOVLW</w:t>
      </w:r>
      <w:r>
        <w:tab/>
        <w:t>D'40'</w:t>
      </w:r>
    </w:p>
    <w:p w14:paraId="337E22BE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MOVWF</w:t>
      </w:r>
      <w:r>
        <w:tab/>
        <w:t>REGB</w:t>
      </w:r>
    </w:p>
    <w:p w14:paraId="0907A539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BSF</w:t>
      </w:r>
      <w:r>
        <w:tab/>
      </w:r>
      <w:r>
        <w:tab/>
        <w:t>PORTB,7</w:t>
      </w:r>
    </w:p>
    <w:p w14:paraId="055A3927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CALL</w:t>
      </w:r>
      <w:r>
        <w:tab/>
        <w:t>DELAY1MS</w:t>
      </w:r>
    </w:p>
    <w:p w14:paraId="714F3E8B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BCF</w:t>
      </w:r>
      <w:r>
        <w:tab/>
      </w:r>
      <w:r>
        <w:tab/>
        <w:t>PORTB,7</w:t>
      </w:r>
    </w:p>
    <w:p w14:paraId="081F4F3D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CALL</w:t>
      </w:r>
      <w:r>
        <w:tab/>
        <w:t>DELAY2MS</w:t>
      </w:r>
      <w:r>
        <w:tab/>
      </w:r>
    </w:p>
    <w:p w14:paraId="342F8AA3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DECFSZ</w:t>
      </w:r>
      <w:r>
        <w:tab/>
        <w:t>REGB</w:t>
      </w:r>
    </w:p>
    <w:p w14:paraId="1EE660E4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GOTO</w:t>
      </w:r>
      <w:r>
        <w:tab/>
        <w:t>$-5</w:t>
      </w:r>
    </w:p>
    <w:p w14:paraId="071FBDDC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RETURN</w:t>
      </w:r>
    </w:p>
    <w:p w14:paraId="67C348C8" w14:textId="77777777" w:rsidR="00624F8A" w:rsidRDefault="00624F8A" w:rsidP="00624F8A">
      <w:pPr>
        <w:ind w:left="360"/>
      </w:pPr>
    </w:p>
    <w:p w14:paraId="49CC12C6" w14:textId="77777777" w:rsidR="00624F8A" w:rsidRDefault="00624F8A" w:rsidP="00624F8A">
      <w:pPr>
        <w:ind w:left="360"/>
      </w:pPr>
      <w:r>
        <w:t>CLOSE_BARRIERX</w:t>
      </w:r>
      <w:r>
        <w:tab/>
        <w:t>MOVLW</w:t>
      </w:r>
      <w:r>
        <w:tab/>
        <w:t>D'40'</w:t>
      </w:r>
    </w:p>
    <w:p w14:paraId="34F901E8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MOVWF</w:t>
      </w:r>
      <w:r>
        <w:tab/>
        <w:t>REGB</w:t>
      </w:r>
    </w:p>
    <w:p w14:paraId="4FCB022A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BSF</w:t>
      </w:r>
      <w:r>
        <w:tab/>
      </w:r>
      <w:r>
        <w:tab/>
        <w:t>PORTB,7</w:t>
      </w:r>
    </w:p>
    <w:p w14:paraId="3A1ED9C7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CALL</w:t>
      </w:r>
      <w:r>
        <w:tab/>
        <w:t>DELAY2MS</w:t>
      </w:r>
    </w:p>
    <w:p w14:paraId="4C957CF0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BCF</w:t>
      </w:r>
      <w:r>
        <w:tab/>
      </w:r>
      <w:r>
        <w:tab/>
        <w:t>PORTB,7</w:t>
      </w:r>
    </w:p>
    <w:p w14:paraId="1DE6CE45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CALL</w:t>
      </w:r>
      <w:r>
        <w:tab/>
        <w:t>DELAY1MS</w:t>
      </w:r>
      <w:r>
        <w:tab/>
      </w:r>
    </w:p>
    <w:p w14:paraId="3A83E0B1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DECFSZ</w:t>
      </w:r>
      <w:r>
        <w:tab/>
        <w:t>REGB</w:t>
      </w:r>
    </w:p>
    <w:p w14:paraId="704FC5E8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GOTO</w:t>
      </w:r>
      <w:r>
        <w:tab/>
        <w:t>$-5</w:t>
      </w:r>
    </w:p>
    <w:p w14:paraId="3F684CCB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RETURN</w:t>
      </w:r>
    </w:p>
    <w:p w14:paraId="1F56D6CC" w14:textId="77777777" w:rsidR="00624F8A" w:rsidRDefault="00624F8A" w:rsidP="00624F8A">
      <w:pPr>
        <w:ind w:left="360"/>
      </w:pPr>
    </w:p>
    <w:p w14:paraId="617B1BC9" w14:textId="77777777" w:rsidR="00624F8A" w:rsidRDefault="00624F8A" w:rsidP="00624F8A">
      <w:pPr>
        <w:ind w:left="360"/>
      </w:pPr>
    </w:p>
    <w:p w14:paraId="4AE5D964" w14:textId="77777777" w:rsidR="00624F8A" w:rsidRDefault="00624F8A" w:rsidP="00624F8A">
      <w:pPr>
        <w:ind w:left="360"/>
      </w:pPr>
    </w:p>
    <w:p w14:paraId="6ED1B654" w14:textId="77777777" w:rsidR="00624F8A" w:rsidRDefault="00624F8A" w:rsidP="00624F8A">
      <w:pPr>
        <w:ind w:left="360"/>
      </w:pPr>
      <w:r>
        <w:t>HELLO</w:t>
      </w:r>
      <w:r>
        <w:tab/>
        <w:t>MOVLW</w:t>
      </w:r>
      <w:r>
        <w:tab/>
        <w:t>H'01'</w:t>
      </w:r>
    </w:p>
    <w:p w14:paraId="7E4CAF05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OMMAND</w:t>
      </w:r>
    </w:p>
    <w:p w14:paraId="5EE3526B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H'85'</w:t>
      </w:r>
    </w:p>
    <w:p w14:paraId="51DDB999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OMMAND</w:t>
      </w:r>
    </w:p>
    <w:p w14:paraId="4225FD8C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H'</w:t>
      </w:r>
    </w:p>
    <w:p w14:paraId="467CAAF7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37B7AE08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E'</w:t>
      </w:r>
    </w:p>
    <w:p w14:paraId="1C9C3CC1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30D37568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L'</w:t>
      </w:r>
    </w:p>
    <w:p w14:paraId="3B4BE096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68F3B11B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L'</w:t>
      </w:r>
    </w:p>
    <w:p w14:paraId="67DE581C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57E71B50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O'</w:t>
      </w:r>
    </w:p>
    <w:p w14:paraId="580FB08A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6CF48E39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H'C1'</w:t>
      </w:r>
    </w:p>
    <w:p w14:paraId="7D0116B7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OMMAND</w:t>
      </w:r>
    </w:p>
    <w:p w14:paraId="2DD16DFB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P'</w:t>
      </w:r>
    </w:p>
    <w:p w14:paraId="567507A1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62B29656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a'</w:t>
      </w:r>
    </w:p>
    <w:p w14:paraId="783E3BD4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068A2503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</w:r>
      <w:proofErr w:type="spellStart"/>
      <w:r>
        <w:t>A'r</w:t>
      </w:r>
      <w:proofErr w:type="spellEnd"/>
      <w:r>
        <w:t>'</w:t>
      </w:r>
    </w:p>
    <w:p w14:paraId="7CBA9444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1CD6ED0A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</w:r>
      <w:proofErr w:type="spellStart"/>
      <w:r>
        <w:t>A'k</w:t>
      </w:r>
      <w:proofErr w:type="spellEnd"/>
      <w:r>
        <w:t>'</w:t>
      </w:r>
    </w:p>
    <w:p w14:paraId="7C5067AE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33A67041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 '</w:t>
      </w:r>
    </w:p>
    <w:p w14:paraId="132D32C6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4801A282" w14:textId="77777777" w:rsidR="00624F8A" w:rsidRDefault="00624F8A" w:rsidP="00624F8A">
      <w:pPr>
        <w:ind w:left="360"/>
      </w:pPr>
      <w:r>
        <w:lastRenderedPageBreak/>
        <w:tab/>
      </w:r>
      <w:r>
        <w:tab/>
        <w:t>MOVLW</w:t>
      </w:r>
      <w:r>
        <w:tab/>
        <w:t>A'S'</w:t>
      </w:r>
    </w:p>
    <w:p w14:paraId="01C42122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5C37C8E7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</w:r>
      <w:proofErr w:type="spellStart"/>
      <w:r>
        <w:t>A'l</w:t>
      </w:r>
      <w:proofErr w:type="spellEnd"/>
      <w:r>
        <w:t>'</w:t>
      </w:r>
    </w:p>
    <w:p w14:paraId="63231E8F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55584038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</w:r>
      <w:proofErr w:type="spellStart"/>
      <w:r>
        <w:t>A'o</w:t>
      </w:r>
      <w:proofErr w:type="spellEnd"/>
      <w:r>
        <w:t>'</w:t>
      </w:r>
    </w:p>
    <w:p w14:paraId="35A4903E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053E6395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</w:r>
      <w:proofErr w:type="spellStart"/>
      <w:r>
        <w:t>A't</w:t>
      </w:r>
      <w:proofErr w:type="spellEnd"/>
      <w:r>
        <w:t>'</w:t>
      </w:r>
      <w:r>
        <w:tab/>
      </w:r>
    </w:p>
    <w:p w14:paraId="457F026D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348CEB63" w14:textId="77777777" w:rsidR="00624F8A" w:rsidRDefault="00624F8A" w:rsidP="00624F8A">
      <w:pPr>
        <w:ind w:left="360"/>
      </w:pPr>
      <w:r>
        <w:tab/>
      </w:r>
      <w:r>
        <w:tab/>
        <w:t>MOVF</w:t>
      </w:r>
      <w:r>
        <w:tab/>
      </w:r>
      <w:proofErr w:type="gramStart"/>
      <w:r>
        <w:t>PORTC,W</w:t>
      </w:r>
      <w:proofErr w:type="gramEnd"/>
    </w:p>
    <w:p w14:paraId="1D2EFC00" w14:textId="77777777" w:rsidR="00624F8A" w:rsidRDefault="00624F8A" w:rsidP="00624F8A">
      <w:pPr>
        <w:ind w:left="360"/>
      </w:pPr>
      <w:r>
        <w:tab/>
      </w:r>
      <w:r>
        <w:tab/>
        <w:t>ANDLW</w:t>
      </w:r>
      <w:r>
        <w:tab/>
        <w:t>H'07'</w:t>
      </w:r>
    </w:p>
    <w:p w14:paraId="2E8646F8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TABLE</w:t>
      </w:r>
    </w:p>
    <w:p w14:paraId="705D700F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4BA0D2BB" w14:textId="77777777" w:rsidR="00624F8A" w:rsidRDefault="00624F8A" w:rsidP="00624F8A">
      <w:pPr>
        <w:ind w:left="360"/>
      </w:pPr>
      <w:r>
        <w:tab/>
      </w:r>
      <w:r>
        <w:tab/>
        <w:t>RETURN</w:t>
      </w:r>
    </w:p>
    <w:p w14:paraId="73C11D55" w14:textId="77777777" w:rsidR="00624F8A" w:rsidRDefault="00624F8A" w:rsidP="00624F8A">
      <w:pPr>
        <w:ind w:left="360"/>
      </w:pPr>
      <w:r>
        <w:t>NOSPACE</w:t>
      </w:r>
      <w:r>
        <w:tab/>
        <w:t>MOVLW</w:t>
      </w:r>
      <w:r>
        <w:tab/>
        <w:t>H'01'</w:t>
      </w:r>
    </w:p>
    <w:p w14:paraId="528F3812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OMMAND</w:t>
      </w:r>
      <w:r>
        <w:tab/>
      </w:r>
    </w:p>
    <w:p w14:paraId="5B66DD7C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H'87'</w:t>
      </w:r>
    </w:p>
    <w:p w14:paraId="144BBAD0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OMMAND</w:t>
      </w:r>
    </w:p>
    <w:p w14:paraId="384A6C18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N'</w:t>
      </w:r>
    </w:p>
    <w:p w14:paraId="1A21A6D8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180A62F2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O'</w:t>
      </w:r>
    </w:p>
    <w:p w14:paraId="61829369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695E1782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H'C5'</w:t>
      </w:r>
    </w:p>
    <w:p w14:paraId="59B8B370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OMMAND</w:t>
      </w:r>
    </w:p>
    <w:p w14:paraId="1DC8A808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S'</w:t>
      </w:r>
    </w:p>
    <w:p w14:paraId="35E2F44D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5EC30D0E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P'</w:t>
      </w:r>
    </w:p>
    <w:p w14:paraId="7BD8BF2E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452B3388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A'</w:t>
      </w:r>
    </w:p>
    <w:p w14:paraId="2564D0EF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27B02336" w14:textId="77777777" w:rsidR="00624F8A" w:rsidRDefault="00624F8A" w:rsidP="00624F8A">
      <w:pPr>
        <w:ind w:left="360"/>
      </w:pPr>
      <w:r>
        <w:lastRenderedPageBreak/>
        <w:tab/>
      </w:r>
      <w:r>
        <w:tab/>
        <w:t>MOVLW</w:t>
      </w:r>
      <w:r>
        <w:tab/>
        <w:t>A'C'</w:t>
      </w:r>
    </w:p>
    <w:p w14:paraId="2B43A5E9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5D40A692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E'</w:t>
      </w:r>
    </w:p>
    <w:p w14:paraId="14432175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6E6746FD" w14:textId="77777777" w:rsidR="00624F8A" w:rsidRDefault="00624F8A" w:rsidP="00624F8A">
      <w:pPr>
        <w:ind w:left="360"/>
      </w:pPr>
      <w:r>
        <w:tab/>
      </w:r>
      <w:r>
        <w:tab/>
        <w:t>RETURN</w:t>
      </w:r>
    </w:p>
    <w:p w14:paraId="0B1B4EAD" w14:textId="77777777" w:rsidR="00624F8A" w:rsidRDefault="00624F8A" w:rsidP="00624F8A">
      <w:pPr>
        <w:ind w:left="360"/>
      </w:pPr>
    </w:p>
    <w:p w14:paraId="31A5F294" w14:textId="77777777" w:rsidR="00624F8A" w:rsidRDefault="00624F8A" w:rsidP="00624F8A">
      <w:pPr>
        <w:ind w:left="360"/>
      </w:pPr>
      <w:r>
        <w:t>NOSPACE</w:t>
      </w:r>
      <w:r>
        <w:tab/>
        <w:t>MOVLW</w:t>
      </w:r>
      <w:r>
        <w:tab/>
        <w:t>H'01'</w:t>
      </w:r>
    </w:p>
    <w:p w14:paraId="4657E64A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OMMAND</w:t>
      </w:r>
      <w:r>
        <w:tab/>
      </w:r>
    </w:p>
    <w:p w14:paraId="352A8C82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H'87'</w:t>
      </w:r>
    </w:p>
    <w:p w14:paraId="3C5D3915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OMMAND</w:t>
      </w:r>
    </w:p>
    <w:p w14:paraId="5F63BD02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N'</w:t>
      </w:r>
    </w:p>
    <w:p w14:paraId="1056E287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703CFEA0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O'</w:t>
      </w:r>
    </w:p>
    <w:p w14:paraId="6F01390F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1CF6D4E2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H'C5'</w:t>
      </w:r>
    </w:p>
    <w:p w14:paraId="4451B340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OMMAND</w:t>
      </w:r>
    </w:p>
    <w:p w14:paraId="0D566D3A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S'</w:t>
      </w:r>
    </w:p>
    <w:p w14:paraId="47A90EC8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3BA8D7C9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P'</w:t>
      </w:r>
    </w:p>
    <w:p w14:paraId="576B1EA6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43839DF9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A'</w:t>
      </w:r>
    </w:p>
    <w:p w14:paraId="2B5020DE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3C099C19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C'</w:t>
      </w:r>
    </w:p>
    <w:p w14:paraId="57B62E71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03208A35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E'</w:t>
      </w:r>
    </w:p>
    <w:p w14:paraId="1262CEFA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73AAF761" w14:textId="77777777" w:rsidR="00624F8A" w:rsidRDefault="00624F8A" w:rsidP="00624F8A">
      <w:pPr>
        <w:ind w:left="360"/>
      </w:pPr>
      <w:r>
        <w:tab/>
      </w:r>
      <w:r>
        <w:tab/>
        <w:t>RETURN</w:t>
      </w:r>
    </w:p>
    <w:p w14:paraId="00E13BAE" w14:textId="77777777" w:rsidR="00624F8A" w:rsidRDefault="00624F8A" w:rsidP="00624F8A">
      <w:pPr>
        <w:ind w:left="360"/>
      </w:pPr>
    </w:p>
    <w:p w14:paraId="5BBB2401" w14:textId="77777777" w:rsidR="00624F8A" w:rsidRDefault="00624F8A" w:rsidP="00624F8A">
      <w:pPr>
        <w:ind w:left="360"/>
      </w:pPr>
      <w:r>
        <w:t>CAROUT</w:t>
      </w:r>
      <w:r>
        <w:tab/>
        <w:t>MOVLW</w:t>
      </w:r>
      <w:r>
        <w:tab/>
        <w:t>H'01'</w:t>
      </w:r>
    </w:p>
    <w:p w14:paraId="35611122" w14:textId="77777777" w:rsidR="00624F8A" w:rsidRDefault="00624F8A" w:rsidP="00624F8A">
      <w:pPr>
        <w:ind w:left="360"/>
      </w:pPr>
      <w:r>
        <w:lastRenderedPageBreak/>
        <w:tab/>
      </w:r>
      <w:r>
        <w:tab/>
        <w:t>CALL</w:t>
      </w:r>
      <w:r>
        <w:tab/>
        <w:t>COMMAND</w:t>
      </w:r>
      <w:r>
        <w:tab/>
      </w:r>
    </w:p>
    <w:p w14:paraId="67DB1154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H'84'</w:t>
      </w:r>
    </w:p>
    <w:p w14:paraId="5A34A466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OMMAND</w:t>
      </w:r>
    </w:p>
    <w:p w14:paraId="3093B193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C'</w:t>
      </w:r>
    </w:p>
    <w:p w14:paraId="2D102A0C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6029D970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A'</w:t>
      </w:r>
    </w:p>
    <w:p w14:paraId="408777AD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28070775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R'</w:t>
      </w:r>
    </w:p>
    <w:p w14:paraId="30B5E4A7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4D11A9A4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 '</w:t>
      </w:r>
    </w:p>
    <w:p w14:paraId="39A5E3A7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2C1B46CD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O'</w:t>
      </w:r>
    </w:p>
    <w:p w14:paraId="2D77E4BD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6B8EFE53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U'</w:t>
      </w:r>
    </w:p>
    <w:p w14:paraId="67BFA3EC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3E00729F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T'</w:t>
      </w:r>
    </w:p>
    <w:p w14:paraId="323A0817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77553B62" w14:textId="77777777" w:rsidR="00624F8A" w:rsidRDefault="00624F8A" w:rsidP="00624F8A">
      <w:pPr>
        <w:ind w:left="360"/>
      </w:pPr>
      <w:r>
        <w:tab/>
      </w:r>
      <w:r>
        <w:tab/>
        <w:t xml:space="preserve">RETURN      </w:t>
      </w:r>
    </w:p>
    <w:p w14:paraId="1BD4276C" w14:textId="77777777" w:rsidR="00624F8A" w:rsidRDefault="00624F8A" w:rsidP="00624F8A">
      <w:pPr>
        <w:ind w:left="360"/>
      </w:pPr>
    </w:p>
    <w:p w14:paraId="34F927C9" w14:textId="77777777" w:rsidR="00624F8A" w:rsidRDefault="00624F8A" w:rsidP="00624F8A">
      <w:pPr>
        <w:ind w:left="360"/>
      </w:pPr>
      <w:r>
        <w:t>MOVE</w:t>
      </w:r>
      <w:r>
        <w:tab/>
        <w:t>MOVLW</w:t>
      </w:r>
      <w:r>
        <w:tab/>
        <w:t>H'01'</w:t>
      </w:r>
    </w:p>
    <w:p w14:paraId="557823C8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OMMAND</w:t>
      </w:r>
    </w:p>
    <w:p w14:paraId="7D01A0B8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H'86'</w:t>
      </w:r>
    </w:p>
    <w:p w14:paraId="427FB6B8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OMMAND</w:t>
      </w:r>
    </w:p>
    <w:p w14:paraId="38917EB2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M'</w:t>
      </w:r>
    </w:p>
    <w:p w14:paraId="40B641F0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2B0C74C6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O'</w:t>
      </w:r>
    </w:p>
    <w:p w14:paraId="17E88894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4ECC5587" w14:textId="77777777" w:rsidR="00624F8A" w:rsidRDefault="00624F8A" w:rsidP="00624F8A">
      <w:pPr>
        <w:ind w:left="360"/>
      </w:pPr>
      <w:r>
        <w:tab/>
      </w:r>
      <w:r>
        <w:tab/>
        <w:t>MOVLW</w:t>
      </w:r>
      <w:r>
        <w:tab/>
        <w:t>A'V'</w:t>
      </w:r>
    </w:p>
    <w:p w14:paraId="0FFA0BFD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06AAAAA0" w14:textId="77777777" w:rsidR="00624F8A" w:rsidRDefault="00624F8A" w:rsidP="00624F8A">
      <w:pPr>
        <w:ind w:left="360"/>
      </w:pPr>
      <w:r>
        <w:lastRenderedPageBreak/>
        <w:tab/>
      </w:r>
      <w:r>
        <w:tab/>
        <w:t>MOVLW</w:t>
      </w:r>
      <w:r>
        <w:tab/>
        <w:t>A'E'</w:t>
      </w:r>
    </w:p>
    <w:p w14:paraId="5C607B10" w14:textId="77777777" w:rsidR="00624F8A" w:rsidRDefault="00624F8A" w:rsidP="00624F8A">
      <w:pPr>
        <w:ind w:left="360"/>
      </w:pPr>
      <w:r>
        <w:tab/>
      </w:r>
      <w:r>
        <w:tab/>
        <w:t>CALL</w:t>
      </w:r>
      <w:r>
        <w:tab/>
        <w:t>CHAR</w:t>
      </w:r>
    </w:p>
    <w:p w14:paraId="7C5E04D4" w14:textId="77777777" w:rsidR="00624F8A" w:rsidRDefault="00624F8A" w:rsidP="00624F8A">
      <w:pPr>
        <w:ind w:left="360"/>
      </w:pPr>
      <w:r>
        <w:tab/>
      </w:r>
      <w:r>
        <w:tab/>
        <w:t>RETURN</w:t>
      </w:r>
    </w:p>
    <w:p w14:paraId="3DEC280F" w14:textId="77777777" w:rsidR="00624F8A" w:rsidRDefault="00624F8A" w:rsidP="00624F8A">
      <w:pPr>
        <w:ind w:left="360"/>
      </w:pPr>
    </w:p>
    <w:p w14:paraId="27C9A8C8" w14:textId="77777777" w:rsidR="00624F8A" w:rsidRDefault="00624F8A" w:rsidP="00624F8A">
      <w:pPr>
        <w:ind w:left="360"/>
      </w:pPr>
      <w:r>
        <w:t>DELAY1MS</w:t>
      </w:r>
      <w:r>
        <w:tab/>
        <w:t>MOVLW</w:t>
      </w:r>
      <w:r>
        <w:tab/>
        <w:t>D'05'</w:t>
      </w:r>
    </w:p>
    <w:p w14:paraId="7E5CD89E" w14:textId="77777777" w:rsidR="00624F8A" w:rsidRDefault="00624F8A" w:rsidP="00624F8A">
      <w:pPr>
        <w:ind w:left="360"/>
      </w:pPr>
      <w:r>
        <w:tab/>
      </w:r>
      <w:r>
        <w:tab/>
      </w:r>
      <w:r>
        <w:tab/>
        <w:t>MOVWF</w:t>
      </w:r>
      <w:r>
        <w:tab/>
        <w:t>REG1</w:t>
      </w:r>
    </w:p>
    <w:p w14:paraId="4AEF2F0B" w14:textId="77777777" w:rsidR="00624F8A" w:rsidRDefault="00624F8A" w:rsidP="00624F8A">
      <w:pPr>
        <w:ind w:left="360"/>
      </w:pPr>
      <w:r>
        <w:tab/>
      </w:r>
      <w:r>
        <w:tab/>
      </w:r>
      <w:r>
        <w:tab/>
        <w:t>MOVLW</w:t>
      </w:r>
      <w:r>
        <w:tab/>
        <w:t>D'66'</w:t>
      </w:r>
    </w:p>
    <w:p w14:paraId="54EC8665" w14:textId="77777777" w:rsidR="00624F8A" w:rsidRDefault="00624F8A" w:rsidP="00624F8A">
      <w:pPr>
        <w:ind w:left="360"/>
      </w:pPr>
      <w:r>
        <w:tab/>
      </w:r>
      <w:r>
        <w:tab/>
      </w:r>
      <w:r>
        <w:tab/>
        <w:t>MOVWF</w:t>
      </w:r>
      <w:r>
        <w:tab/>
        <w:t>REG2</w:t>
      </w:r>
    </w:p>
    <w:p w14:paraId="10ECC2E3" w14:textId="77777777" w:rsidR="00624F8A" w:rsidRPr="00624F8A" w:rsidRDefault="00624F8A" w:rsidP="00624F8A">
      <w:pPr>
        <w:ind w:left="360"/>
        <w:rPr>
          <w:lang w:val="pl-PL"/>
        </w:rPr>
      </w:pPr>
      <w:r>
        <w:tab/>
      </w:r>
      <w:r>
        <w:tab/>
      </w:r>
      <w:r>
        <w:tab/>
      </w:r>
      <w:r w:rsidRPr="00624F8A">
        <w:rPr>
          <w:lang w:val="pl-PL"/>
        </w:rPr>
        <w:t>DECFSZ</w:t>
      </w:r>
      <w:r w:rsidRPr="00624F8A">
        <w:rPr>
          <w:lang w:val="pl-PL"/>
        </w:rPr>
        <w:tab/>
        <w:t>REG2</w:t>
      </w:r>
    </w:p>
    <w:p w14:paraId="65FD2B0C" w14:textId="77777777" w:rsidR="00624F8A" w:rsidRPr="00624F8A" w:rsidRDefault="00624F8A" w:rsidP="00624F8A">
      <w:pPr>
        <w:ind w:left="360"/>
        <w:rPr>
          <w:lang w:val="pl-PL"/>
        </w:rPr>
      </w:pPr>
      <w:r w:rsidRPr="00624F8A">
        <w:rPr>
          <w:lang w:val="pl-PL"/>
        </w:rPr>
        <w:tab/>
      </w:r>
      <w:r w:rsidRPr="00624F8A">
        <w:rPr>
          <w:lang w:val="pl-PL"/>
        </w:rPr>
        <w:tab/>
      </w:r>
      <w:r w:rsidRPr="00624F8A">
        <w:rPr>
          <w:lang w:val="pl-PL"/>
        </w:rPr>
        <w:tab/>
        <w:t xml:space="preserve">GOTO </w:t>
      </w:r>
      <w:r w:rsidRPr="00624F8A">
        <w:rPr>
          <w:lang w:val="pl-PL"/>
        </w:rPr>
        <w:tab/>
        <w:t>$-1</w:t>
      </w:r>
    </w:p>
    <w:p w14:paraId="3C69481F" w14:textId="77777777" w:rsidR="00624F8A" w:rsidRPr="00624F8A" w:rsidRDefault="00624F8A" w:rsidP="00624F8A">
      <w:pPr>
        <w:ind w:left="360"/>
        <w:rPr>
          <w:lang w:val="pl-PL"/>
        </w:rPr>
      </w:pPr>
      <w:r w:rsidRPr="00624F8A">
        <w:rPr>
          <w:lang w:val="pl-PL"/>
        </w:rPr>
        <w:tab/>
      </w:r>
      <w:r w:rsidRPr="00624F8A">
        <w:rPr>
          <w:lang w:val="pl-PL"/>
        </w:rPr>
        <w:tab/>
      </w:r>
      <w:r w:rsidRPr="00624F8A">
        <w:rPr>
          <w:lang w:val="pl-PL"/>
        </w:rPr>
        <w:tab/>
        <w:t>DECFSZ</w:t>
      </w:r>
      <w:r w:rsidRPr="00624F8A">
        <w:rPr>
          <w:lang w:val="pl-PL"/>
        </w:rPr>
        <w:tab/>
        <w:t>REG1</w:t>
      </w:r>
    </w:p>
    <w:p w14:paraId="2E00A228" w14:textId="77777777" w:rsidR="00624F8A" w:rsidRPr="00624F8A" w:rsidRDefault="00624F8A" w:rsidP="00624F8A">
      <w:pPr>
        <w:ind w:left="360"/>
        <w:rPr>
          <w:lang w:val="pl-PL"/>
        </w:rPr>
      </w:pPr>
      <w:r w:rsidRPr="00624F8A">
        <w:rPr>
          <w:lang w:val="pl-PL"/>
        </w:rPr>
        <w:tab/>
      </w:r>
      <w:r w:rsidRPr="00624F8A">
        <w:rPr>
          <w:lang w:val="pl-PL"/>
        </w:rPr>
        <w:tab/>
      </w:r>
      <w:r w:rsidRPr="00624F8A">
        <w:rPr>
          <w:lang w:val="pl-PL"/>
        </w:rPr>
        <w:tab/>
        <w:t>GOTO</w:t>
      </w:r>
      <w:r w:rsidRPr="00624F8A">
        <w:rPr>
          <w:lang w:val="pl-PL"/>
        </w:rPr>
        <w:tab/>
        <w:t>$-5</w:t>
      </w:r>
    </w:p>
    <w:p w14:paraId="6959AAA7" w14:textId="77777777" w:rsidR="00624F8A" w:rsidRDefault="00624F8A" w:rsidP="00624F8A">
      <w:pPr>
        <w:ind w:left="360"/>
      </w:pPr>
      <w:r w:rsidRPr="00624F8A">
        <w:rPr>
          <w:lang w:val="pl-PL"/>
        </w:rPr>
        <w:tab/>
      </w:r>
      <w:r w:rsidRPr="00624F8A">
        <w:rPr>
          <w:lang w:val="pl-PL"/>
        </w:rPr>
        <w:tab/>
      </w:r>
      <w:r w:rsidRPr="00624F8A">
        <w:rPr>
          <w:lang w:val="pl-PL"/>
        </w:rPr>
        <w:tab/>
      </w:r>
      <w:r>
        <w:t>RETURN</w:t>
      </w:r>
    </w:p>
    <w:p w14:paraId="2FF4A581" w14:textId="77777777" w:rsidR="00624F8A" w:rsidRDefault="00624F8A" w:rsidP="00624F8A">
      <w:pPr>
        <w:ind w:left="360"/>
      </w:pPr>
    </w:p>
    <w:p w14:paraId="577E21B9" w14:textId="77777777" w:rsidR="00624F8A" w:rsidRDefault="00624F8A" w:rsidP="00624F8A">
      <w:pPr>
        <w:ind w:left="360"/>
      </w:pPr>
      <w:r>
        <w:t>DELAY2MS</w:t>
      </w:r>
      <w:r>
        <w:tab/>
        <w:t>MOVLW</w:t>
      </w:r>
      <w:r>
        <w:tab/>
        <w:t>D'05'</w:t>
      </w:r>
    </w:p>
    <w:p w14:paraId="1CE0AA93" w14:textId="77777777" w:rsidR="00624F8A" w:rsidRDefault="00624F8A" w:rsidP="00624F8A">
      <w:pPr>
        <w:ind w:left="360"/>
      </w:pPr>
      <w:r>
        <w:tab/>
      </w:r>
      <w:r>
        <w:tab/>
      </w:r>
      <w:r>
        <w:tab/>
        <w:t>MOVWF</w:t>
      </w:r>
      <w:r>
        <w:tab/>
        <w:t>REG1</w:t>
      </w:r>
    </w:p>
    <w:p w14:paraId="71FC803F" w14:textId="77777777" w:rsidR="00624F8A" w:rsidRDefault="00624F8A" w:rsidP="00624F8A">
      <w:pPr>
        <w:ind w:left="360"/>
      </w:pPr>
      <w:r>
        <w:tab/>
      </w:r>
      <w:r>
        <w:tab/>
      </w:r>
      <w:r>
        <w:tab/>
        <w:t>MOVLW</w:t>
      </w:r>
      <w:r>
        <w:tab/>
        <w:t>D'133'</w:t>
      </w:r>
    </w:p>
    <w:p w14:paraId="7ED0EF96" w14:textId="77777777" w:rsidR="00624F8A" w:rsidRDefault="00624F8A" w:rsidP="00624F8A">
      <w:pPr>
        <w:ind w:left="360"/>
      </w:pPr>
      <w:r>
        <w:tab/>
      </w:r>
      <w:r>
        <w:tab/>
      </w:r>
      <w:r>
        <w:tab/>
        <w:t>MOVWF</w:t>
      </w:r>
      <w:r>
        <w:tab/>
        <w:t>REG2</w:t>
      </w:r>
    </w:p>
    <w:p w14:paraId="308453B1" w14:textId="77777777" w:rsidR="00624F8A" w:rsidRDefault="00624F8A" w:rsidP="00624F8A">
      <w:pPr>
        <w:ind w:left="360"/>
      </w:pPr>
      <w:r>
        <w:tab/>
      </w:r>
      <w:r>
        <w:tab/>
      </w:r>
      <w:r>
        <w:tab/>
        <w:t>DECFSZ</w:t>
      </w:r>
      <w:r>
        <w:tab/>
        <w:t>REG2</w:t>
      </w:r>
    </w:p>
    <w:p w14:paraId="5F8B6D10" w14:textId="77777777" w:rsidR="00624F8A" w:rsidRDefault="00624F8A" w:rsidP="00624F8A">
      <w:pPr>
        <w:ind w:left="360"/>
      </w:pPr>
      <w:r>
        <w:tab/>
      </w:r>
      <w:r>
        <w:tab/>
      </w:r>
      <w:r>
        <w:tab/>
        <w:t xml:space="preserve">GOTO </w:t>
      </w:r>
      <w:r>
        <w:tab/>
        <w:t>$-1</w:t>
      </w:r>
    </w:p>
    <w:p w14:paraId="02E3EEC2" w14:textId="77777777" w:rsidR="00624F8A" w:rsidRDefault="00624F8A" w:rsidP="00624F8A">
      <w:pPr>
        <w:ind w:left="360"/>
      </w:pPr>
      <w:r>
        <w:tab/>
      </w:r>
      <w:r>
        <w:tab/>
      </w:r>
      <w:r>
        <w:tab/>
        <w:t>DECFSZ</w:t>
      </w:r>
      <w:r>
        <w:tab/>
        <w:t>REG1</w:t>
      </w:r>
    </w:p>
    <w:p w14:paraId="7D4B4A2F" w14:textId="77777777" w:rsidR="00624F8A" w:rsidRDefault="00624F8A" w:rsidP="00624F8A">
      <w:pPr>
        <w:ind w:left="360"/>
      </w:pPr>
      <w:r>
        <w:tab/>
      </w:r>
      <w:r>
        <w:tab/>
      </w:r>
      <w:r>
        <w:tab/>
        <w:t>GOTO</w:t>
      </w:r>
      <w:r>
        <w:tab/>
        <w:t>$-5</w:t>
      </w:r>
    </w:p>
    <w:p w14:paraId="4C69F8BE" w14:textId="77777777" w:rsidR="00624F8A" w:rsidRDefault="00624F8A" w:rsidP="00624F8A">
      <w:pPr>
        <w:ind w:left="360"/>
      </w:pPr>
      <w:r>
        <w:tab/>
      </w:r>
      <w:r>
        <w:tab/>
      </w:r>
      <w:r>
        <w:tab/>
        <w:t>RETURN</w:t>
      </w:r>
    </w:p>
    <w:p w14:paraId="187871C2" w14:textId="77777777" w:rsidR="00624F8A" w:rsidRDefault="00624F8A" w:rsidP="00624F8A">
      <w:pPr>
        <w:ind w:left="360"/>
      </w:pPr>
    </w:p>
    <w:p w14:paraId="5FB0E60F" w14:textId="77777777" w:rsidR="00624F8A" w:rsidRDefault="00624F8A" w:rsidP="00624F8A">
      <w:pPr>
        <w:ind w:left="360"/>
      </w:pPr>
      <w:r>
        <w:t>DELAY3MS</w:t>
      </w:r>
      <w:r>
        <w:tab/>
        <w:t>MOVLW D'1'</w:t>
      </w:r>
    </w:p>
    <w:p w14:paraId="2076AB56" w14:textId="77777777" w:rsidR="00624F8A" w:rsidRDefault="00624F8A" w:rsidP="00624F8A">
      <w:pPr>
        <w:ind w:left="360"/>
      </w:pPr>
      <w:r>
        <w:t xml:space="preserve">       </w:t>
      </w:r>
      <w:r>
        <w:tab/>
      </w:r>
      <w:r>
        <w:tab/>
        <w:t>MOVWF REG3</w:t>
      </w:r>
    </w:p>
    <w:p w14:paraId="0397CC93" w14:textId="77777777" w:rsidR="00624F8A" w:rsidRDefault="00624F8A" w:rsidP="00624F8A">
      <w:pPr>
        <w:ind w:left="360"/>
      </w:pPr>
      <w:r>
        <w:t xml:space="preserve">       </w:t>
      </w:r>
      <w:r>
        <w:tab/>
      </w:r>
      <w:r>
        <w:tab/>
        <w:t>MOVLW D'6'</w:t>
      </w:r>
    </w:p>
    <w:p w14:paraId="718FDE12" w14:textId="77777777" w:rsidR="00624F8A" w:rsidRDefault="00624F8A" w:rsidP="00624F8A">
      <w:pPr>
        <w:ind w:left="360"/>
      </w:pPr>
      <w:r>
        <w:t xml:space="preserve">       </w:t>
      </w:r>
      <w:r>
        <w:tab/>
      </w:r>
      <w:r>
        <w:tab/>
        <w:t>MOVWF REG2</w:t>
      </w:r>
    </w:p>
    <w:p w14:paraId="37473AFF" w14:textId="77777777" w:rsidR="00624F8A" w:rsidRDefault="00624F8A" w:rsidP="00624F8A">
      <w:pPr>
        <w:ind w:left="360"/>
      </w:pPr>
      <w:r>
        <w:t xml:space="preserve">       </w:t>
      </w:r>
      <w:r>
        <w:tab/>
      </w:r>
      <w:r>
        <w:tab/>
        <w:t>MOVLW D'166'</w:t>
      </w:r>
    </w:p>
    <w:p w14:paraId="42AF1630" w14:textId="77777777" w:rsidR="00624F8A" w:rsidRDefault="00624F8A" w:rsidP="00624F8A">
      <w:pPr>
        <w:ind w:left="360"/>
      </w:pPr>
      <w:r>
        <w:lastRenderedPageBreak/>
        <w:tab/>
      </w:r>
      <w:r>
        <w:tab/>
      </w:r>
      <w:r>
        <w:tab/>
        <w:t>MOVWF REG1</w:t>
      </w:r>
    </w:p>
    <w:p w14:paraId="51F30933" w14:textId="77777777" w:rsidR="00624F8A" w:rsidRDefault="00624F8A" w:rsidP="00624F8A">
      <w:pPr>
        <w:ind w:left="360"/>
      </w:pPr>
      <w:r>
        <w:t xml:space="preserve">       </w:t>
      </w:r>
      <w:r>
        <w:tab/>
      </w:r>
      <w:r>
        <w:tab/>
        <w:t>DECFSZ REG</w:t>
      </w:r>
      <w:proofErr w:type="gramStart"/>
      <w:r>
        <w:t>1,F</w:t>
      </w:r>
      <w:proofErr w:type="gramEnd"/>
    </w:p>
    <w:p w14:paraId="73B4DA97" w14:textId="77777777" w:rsidR="00624F8A" w:rsidRPr="00624F8A" w:rsidRDefault="00624F8A" w:rsidP="00624F8A">
      <w:pPr>
        <w:ind w:left="360"/>
        <w:rPr>
          <w:lang w:val="pl-PL"/>
        </w:rPr>
      </w:pPr>
      <w:r>
        <w:tab/>
      </w:r>
      <w:r>
        <w:tab/>
      </w:r>
      <w:r>
        <w:tab/>
      </w:r>
      <w:r w:rsidRPr="00624F8A">
        <w:rPr>
          <w:lang w:val="pl-PL"/>
        </w:rPr>
        <w:t>GOTO $-1</w:t>
      </w:r>
    </w:p>
    <w:p w14:paraId="7C32D6BA" w14:textId="77777777" w:rsidR="00624F8A" w:rsidRPr="00624F8A" w:rsidRDefault="00624F8A" w:rsidP="00624F8A">
      <w:pPr>
        <w:ind w:left="360"/>
        <w:rPr>
          <w:lang w:val="pl-PL"/>
        </w:rPr>
      </w:pPr>
      <w:r w:rsidRPr="00624F8A">
        <w:rPr>
          <w:lang w:val="pl-PL"/>
        </w:rPr>
        <w:tab/>
      </w:r>
      <w:r w:rsidRPr="00624F8A">
        <w:rPr>
          <w:lang w:val="pl-PL"/>
        </w:rPr>
        <w:tab/>
      </w:r>
      <w:r w:rsidRPr="00624F8A">
        <w:rPr>
          <w:lang w:val="pl-PL"/>
        </w:rPr>
        <w:tab/>
        <w:t>DECFSZ REG2,F</w:t>
      </w:r>
    </w:p>
    <w:p w14:paraId="456491C9" w14:textId="77777777" w:rsidR="00624F8A" w:rsidRPr="00624F8A" w:rsidRDefault="00624F8A" w:rsidP="00624F8A">
      <w:pPr>
        <w:ind w:left="360"/>
        <w:rPr>
          <w:lang w:val="pl-PL"/>
        </w:rPr>
      </w:pPr>
      <w:r w:rsidRPr="00624F8A">
        <w:rPr>
          <w:lang w:val="pl-PL"/>
        </w:rPr>
        <w:tab/>
      </w:r>
      <w:r w:rsidRPr="00624F8A">
        <w:rPr>
          <w:lang w:val="pl-PL"/>
        </w:rPr>
        <w:tab/>
      </w:r>
      <w:r w:rsidRPr="00624F8A">
        <w:rPr>
          <w:lang w:val="pl-PL"/>
        </w:rPr>
        <w:tab/>
        <w:t>GOTO $-5</w:t>
      </w:r>
    </w:p>
    <w:p w14:paraId="3E399B5E" w14:textId="77777777" w:rsidR="00624F8A" w:rsidRDefault="00624F8A" w:rsidP="00624F8A">
      <w:pPr>
        <w:ind w:left="360"/>
      </w:pPr>
      <w:r w:rsidRPr="00624F8A">
        <w:rPr>
          <w:lang w:val="pl-PL"/>
        </w:rPr>
        <w:tab/>
      </w:r>
      <w:r w:rsidRPr="00624F8A">
        <w:rPr>
          <w:lang w:val="pl-PL"/>
        </w:rPr>
        <w:tab/>
      </w:r>
      <w:r w:rsidRPr="00624F8A">
        <w:rPr>
          <w:lang w:val="pl-PL"/>
        </w:rPr>
        <w:tab/>
      </w:r>
      <w:r>
        <w:t>DECFSZ REG</w:t>
      </w:r>
      <w:proofErr w:type="gramStart"/>
      <w:r>
        <w:t>3,F</w:t>
      </w:r>
      <w:proofErr w:type="gramEnd"/>
    </w:p>
    <w:p w14:paraId="430A4CB3" w14:textId="77777777" w:rsidR="00624F8A" w:rsidRDefault="00624F8A" w:rsidP="00624F8A">
      <w:pPr>
        <w:ind w:left="360"/>
      </w:pPr>
      <w:r>
        <w:tab/>
      </w:r>
      <w:r>
        <w:tab/>
      </w:r>
      <w:r>
        <w:tab/>
        <w:t>GOTO $-9</w:t>
      </w:r>
    </w:p>
    <w:p w14:paraId="7D2D49E9" w14:textId="77777777" w:rsidR="00624F8A" w:rsidRDefault="00624F8A" w:rsidP="00624F8A">
      <w:pPr>
        <w:ind w:left="360"/>
      </w:pPr>
      <w:r>
        <w:t xml:space="preserve">       </w:t>
      </w:r>
      <w:r>
        <w:tab/>
      </w:r>
      <w:r>
        <w:tab/>
        <w:t>RETURN</w:t>
      </w:r>
    </w:p>
    <w:p w14:paraId="4D797C82" w14:textId="77777777" w:rsidR="00624F8A" w:rsidRDefault="00624F8A" w:rsidP="00624F8A">
      <w:pPr>
        <w:ind w:left="360"/>
      </w:pPr>
    </w:p>
    <w:p w14:paraId="48AA73A6" w14:textId="77777777" w:rsidR="00624F8A" w:rsidRDefault="00624F8A" w:rsidP="00624F8A">
      <w:pPr>
        <w:ind w:left="360"/>
      </w:pPr>
      <w:r>
        <w:t>DELAY20MS</w:t>
      </w:r>
      <w:r>
        <w:tab/>
        <w:t>MOVLW D'1'</w:t>
      </w:r>
    </w:p>
    <w:p w14:paraId="4E237AC6" w14:textId="77777777" w:rsidR="00624F8A" w:rsidRDefault="00624F8A" w:rsidP="00624F8A">
      <w:pPr>
        <w:ind w:left="360"/>
      </w:pPr>
      <w:r>
        <w:t xml:space="preserve">       </w:t>
      </w:r>
      <w:r>
        <w:tab/>
      </w:r>
      <w:r>
        <w:tab/>
        <w:t>MOVWF REG3</w:t>
      </w:r>
    </w:p>
    <w:p w14:paraId="4229E51B" w14:textId="77777777" w:rsidR="00624F8A" w:rsidRDefault="00624F8A" w:rsidP="00624F8A">
      <w:pPr>
        <w:ind w:left="360"/>
      </w:pPr>
      <w:r>
        <w:t xml:space="preserve">       </w:t>
      </w:r>
      <w:r>
        <w:tab/>
      </w:r>
      <w:r>
        <w:tab/>
        <w:t>MOVLW D'25'</w:t>
      </w:r>
    </w:p>
    <w:p w14:paraId="5C471B38" w14:textId="77777777" w:rsidR="00624F8A" w:rsidRDefault="00624F8A" w:rsidP="00624F8A">
      <w:pPr>
        <w:ind w:left="360"/>
      </w:pPr>
      <w:r>
        <w:t xml:space="preserve">       </w:t>
      </w:r>
      <w:r>
        <w:tab/>
      </w:r>
      <w:r>
        <w:tab/>
        <w:t>MOVWF REG2</w:t>
      </w:r>
    </w:p>
    <w:p w14:paraId="2EEC0817" w14:textId="77777777" w:rsidR="00624F8A" w:rsidRDefault="00624F8A" w:rsidP="00624F8A">
      <w:pPr>
        <w:ind w:left="360"/>
      </w:pPr>
      <w:r>
        <w:t xml:space="preserve">       </w:t>
      </w:r>
      <w:r>
        <w:tab/>
      </w:r>
      <w:r>
        <w:tab/>
        <w:t>MOVLW D'255'</w:t>
      </w:r>
    </w:p>
    <w:p w14:paraId="2FFF1E8B" w14:textId="77777777" w:rsidR="00624F8A" w:rsidRDefault="00624F8A" w:rsidP="00624F8A">
      <w:pPr>
        <w:ind w:left="360"/>
      </w:pPr>
      <w:r>
        <w:tab/>
      </w:r>
      <w:r>
        <w:tab/>
      </w:r>
      <w:r>
        <w:tab/>
        <w:t>MOVWF REG1</w:t>
      </w:r>
    </w:p>
    <w:p w14:paraId="69437935" w14:textId="77777777" w:rsidR="00624F8A" w:rsidRDefault="00624F8A" w:rsidP="00624F8A">
      <w:pPr>
        <w:ind w:left="360"/>
      </w:pPr>
      <w:r>
        <w:t xml:space="preserve">       </w:t>
      </w:r>
      <w:r>
        <w:tab/>
      </w:r>
      <w:r>
        <w:tab/>
        <w:t>DECFSZ REG</w:t>
      </w:r>
      <w:proofErr w:type="gramStart"/>
      <w:r>
        <w:t>1,F</w:t>
      </w:r>
      <w:proofErr w:type="gramEnd"/>
    </w:p>
    <w:p w14:paraId="5C8DE7BB" w14:textId="77777777" w:rsidR="00624F8A" w:rsidRPr="00624F8A" w:rsidRDefault="00624F8A" w:rsidP="00624F8A">
      <w:pPr>
        <w:ind w:left="360"/>
        <w:rPr>
          <w:lang w:val="pl-PL"/>
        </w:rPr>
      </w:pPr>
      <w:r>
        <w:tab/>
      </w:r>
      <w:r>
        <w:tab/>
      </w:r>
      <w:r>
        <w:tab/>
      </w:r>
      <w:r w:rsidRPr="00624F8A">
        <w:rPr>
          <w:lang w:val="pl-PL"/>
        </w:rPr>
        <w:t>GOTO $-1</w:t>
      </w:r>
    </w:p>
    <w:p w14:paraId="4AFFC5FA" w14:textId="77777777" w:rsidR="00624F8A" w:rsidRPr="00624F8A" w:rsidRDefault="00624F8A" w:rsidP="00624F8A">
      <w:pPr>
        <w:ind w:left="360"/>
        <w:rPr>
          <w:lang w:val="pl-PL"/>
        </w:rPr>
      </w:pPr>
      <w:r w:rsidRPr="00624F8A">
        <w:rPr>
          <w:lang w:val="pl-PL"/>
        </w:rPr>
        <w:tab/>
      </w:r>
      <w:r w:rsidRPr="00624F8A">
        <w:rPr>
          <w:lang w:val="pl-PL"/>
        </w:rPr>
        <w:tab/>
      </w:r>
      <w:r w:rsidRPr="00624F8A">
        <w:rPr>
          <w:lang w:val="pl-PL"/>
        </w:rPr>
        <w:tab/>
        <w:t>DECFSZ REG2,F</w:t>
      </w:r>
    </w:p>
    <w:p w14:paraId="515AE7E1" w14:textId="77777777" w:rsidR="00624F8A" w:rsidRPr="00624F8A" w:rsidRDefault="00624F8A" w:rsidP="00624F8A">
      <w:pPr>
        <w:ind w:left="360"/>
        <w:rPr>
          <w:lang w:val="pl-PL"/>
        </w:rPr>
      </w:pPr>
      <w:r w:rsidRPr="00624F8A">
        <w:rPr>
          <w:lang w:val="pl-PL"/>
        </w:rPr>
        <w:tab/>
      </w:r>
      <w:r w:rsidRPr="00624F8A">
        <w:rPr>
          <w:lang w:val="pl-PL"/>
        </w:rPr>
        <w:tab/>
      </w:r>
      <w:r w:rsidRPr="00624F8A">
        <w:rPr>
          <w:lang w:val="pl-PL"/>
        </w:rPr>
        <w:tab/>
        <w:t>GOTO $-5</w:t>
      </w:r>
    </w:p>
    <w:p w14:paraId="277E7756" w14:textId="77777777" w:rsidR="00624F8A" w:rsidRDefault="00624F8A" w:rsidP="00624F8A">
      <w:pPr>
        <w:ind w:left="360"/>
      </w:pPr>
      <w:r w:rsidRPr="00624F8A">
        <w:rPr>
          <w:lang w:val="pl-PL"/>
        </w:rPr>
        <w:tab/>
      </w:r>
      <w:r w:rsidRPr="00624F8A">
        <w:rPr>
          <w:lang w:val="pl-PL"/>
        </w:rPr>
        <w:tab/>
      </w:r>
      <w:r w:rsidRPr="00624F8A">
        <w:rPr>
          <w:lang w:val="pl-PL"/>
        </w:rPr>
        <w:tab/>
      </w:r>
      <w:r>
        <w:t>DECFSZ REG</w:t>
      </w:r>
      <w:proofErr w:type="gramStart"/>
      <w:r>
        <w:t>3,F</w:t>
      </w:r>
      <w:proofErr w:type="gramEnd"/>
    </w:p>
    <w:p w14:paraId="39B4D47E" w14:textId="77777777" w:rsidR="00624F8A" w:rsidRDefault="00624F8A" w:rsidP="00624F8A">
      <w:pPr>
        <w:ind w:left="360"/>
      </w:pPr>
      <w:r>
        <w:tab/>
      </w:r>
      <w:r>
        <w:tab/>
      </w:r>
      <w:r>
        <w:tab/>
        <w:t>GOTO $-9</w:t>
      </w:r>
    </w:p>
    <w:p w14:paraId="6948ACBA" w14:textId="77777777" w:rsidR="00624F8A" w:rsidRDefault="00624F8A" w:rsidP="00624F8A">
      <w:pPr>
        <w:ind w:left="360"/>
      </w:pPr>
      <w:r>
        <w:t xml:space="preserve">       </w:t>
      </w:r>
      <w:r>
        <w:tab/>
      </w:r>
      <w:r>
        <w:tab/>
        <w:t>RETURN</w:t>
      </w:r>
    </w:p>
    <w:p w14:paraId="24175C4D" w14:textId="77777777" w:rsidR="00624F8A" w:rsidRDefault="00624F8A" w:rsidP="00624F8A">
      <w:pPr>
        <w:ind w:left="360"/>
      </w:pPr>
    </w:p>
    <w:p w14:paraId="2F3CABB3" w14:textId="77777777" w:rsidR="00624F8A" w:rsidRDefault="00624F8A" w:rsidP="00624F8A">
      <w:pPr>
        <w:ind w:left="360"/>
      </w:pPr>
      <w:r>
        <w:t>DELAY2S</w:t>
      </w:r>
      <w:r>
        <w:tab/>
        <w:t xml:space="preserve">MOVLW </w:t>
      </w:r>
      <w:r>
        <w:tab/>
        <w:t xml:space="preserve">D'10'          </w:t>
      </w:r>
    </w:p>
    <w:p w14:paraId="4593AE92" w14:textId="77777777" w:rsidR="00624F8A" w:rsidRDefault="00624F8A" w:rsidP="00624F8A">
      <w:pPr>
        <w:ind w:left="360"/>
      </w:pPr>
      <w:r>
        <w:t xml:space="preserve">        MOVWF </w:t>
      </w:r>
      <w:r>
        <w:tab/>
        <w:t xml:space="preserve">REG3                         </w:t>
      </w:r>
    </w:p>
    <w:p w14:paraId="4D9CE7E3" w14:textId="77777777" w:rsidR="00624F8A" w:rsidRDefault="00624F8A" w:rsidP="00624F8A">
      <w:pPr>
        <w:ind w:left="360"/>
      </w:pPr>
      <w:r>
        <w:t xml:space="preserve">        MOVLW </w:t>
      </w:r>
      <w:r>
        <w:tab/>
        <w:t xml:space="preserve">D'255'        </w:t>
      </w:r>
    </w:p>
    <w:p w14:paraId="1778C8EF" w14:textId="77777777" w:rsidR="00624F8A" w:rsidRDefault="00624F8A" w:rsidP="00624F8A">
      <w:pPr>
        <w:ind w:left="360"/>
      </w:pPr>
      <w:r>
        <w:t xml:space="preserve">        MOVWF </w:t>
      </w:r>
      <w:r>
        <w:tab/>
        <w:t xml:space="preserve">REG2        </w:t>
      </w:r>
    </w:p>
    <w:p w14:paraId="0FC127A8" w14:textId="77777777" w:rsidR="00624F8A" w:rsidRDefault="00624F8A" w:rsidP="00624F8A">
      <w:pPr>
        <w:ind w:left="360"/>
      </w:pPr>
      <w:r>
        <w:t xml:space="preserve">        MOVLW </w:t>
      </w:r>
      <w:r>
        <w:tab/>
        <w:t xml:space="preserve">D'255'            </w:t>
      </w:r>
    </w:p>
    <w:p w14:paraId="001B1FAB" w14:textId="77777777" w:rsidR="00624F8A" w:rsidRDefault="00624F8A" w:rsidP="00624F8A">
      <w:pPr>
        <w:ind w:left="360"/>
      </w:pPr>
      <w:r>
        <w:t xml:space="preserve">        MOVWF </w:t>
      </w:r>
      <w:r>
        <w:tab/>
        <w:t>REG1</w:t>
      </w:r>
    </w:p>
    <w:p w14:paraId="2B9A891C" w14:textId="77777777" w:rsidR="00624F8A" w:rsidRDefault="00624F8A" w:rsidP="00624F8A">
      <w:pPr>
        <w:ind w:left="360"/>
      </w:pPr>
      <w:r>
        <w:lastRenderedPageBreak/>
        <w:t xml:space="preserve">        DECFSZ </w:t>
      </w:r>
      <w:r>
        <w:tab/>
        <w:t xml:space="preserve">REG1    </w:t>
      </w:r>
    </w:p>
    <w:p w14:paraId="628AD488" w14:textId="77777777" w:rsidR="00624F8A" w:rsidRPr="00624F8A" w:rsidRDefault="00624F8A" w:rsidP="00624F8A">
      <w:pPr>
        <w:ind w:left="360"/>
        <w:rPr>
          <w:lang w:val="pl-PL"/>
        </w:rPr>
      </w:pPr>
      <w:r>
        <w:t xml:space="preserve">        </w:t>
      </w:r>
      <w:r w:rsidRPr="00624F8A">
        <w:rPr>
          <w:lang w:val="pl-PL"/>
        </w:rPr>
        <w:t xml:space="preserve">GOTO </w:t>
      </w:r>
      <w:r w:rsidRPr="00624F8A">
        <w:rPr>
          <w:lang w:val="pl-PL"/>
        </w:rPr>
        <w:tab/>
        <w:t xml:space="preserve">$-1       </w:t>
      </w:r>
    </w:p>
    <w:p w14:paraId="03085A13" w14:textId="77777777" w:rsidR="00624F8A" w:rsidRPr="00624F8A" w:rsidRDefault="00624F8A" w:rsidP="00624F8A">
      <w:pPr>
        <w:ind w:left="360"/>
        <w:rPr>
          <w:lang w:val="pl-PL"/>
        </w:rPr>
      </w:pPr>
      <w:r w:rsidRPr="00624F8A">
        <w:rPr>
          <w:lang w:val="pl-PL"/>
        </w:rPr>
        <w:t xml:space="preserve">        DECFSZ </w:t>
      </w:r>
      <w:r w:rsidRPr="00624F8A">
        <w:rPr>
          <w:lang w:val="pl-PL"/>
        </w:rPr>
        <w:tab/>
        <w:t>REG2</w:t>
      </w:r>
    </w:p>
    <w:p w14:paraId="72743742" w14:textId="77777777" w:rsidR="00624F8A" w:rsidRPr="00624F8A" w:rsidRDefault="00624F8A" w:rsidP="00624F8A">
      <w:pPr>
        <w:ind w:left="360"/>
        <w:rPr>
          <w:lang w:val="pl-PL"/>
        </w:rPr>
      </w:pPr>
      <w:r w:rsidRPr="00624F8A">
        <w:rPr>
          <w:lang w:val="pl-PL"/>
        </w:rPr>
        <w:t xml:space="preserve">        GOTO </w:t>
      </w:r>
      <w:r w:rsidRPr="00624F8A">
        <w:rPr>
          <w:lang w:val="pl-PL"/>
        </w:rPr>
        <w:tab/>
        <w:t>$-5</w:t>
      </w:r>
    </w:p>
    <w:p w14:paraId="6F78CD32" w14:textId="77777777" w:rsidR="00624F8A" w:rsidRPr="00624F8A" w:rsidRDefault="00624F8A" w:rsidP="00624F8A">
      <w:pPr>
        <w:ind w:left="360"/>
        <w:rPr>
          <w:lang w:val="pl-PL"/>
        </w:rPr>
      </w:pPr>
      <w:r w:rsidRPr="00624F8A">
        <w:rPr>
          <w:lang w:val="pl-PL"/>
        </w:rPr>
        <w:t xml:space="preserve">        DECFSZ </w:t>
      </w:r>
      <w:r w:rsidRPr="00624F8A">
        <w:rPr>
          <w:lang w:val="pl-PL"/>
        </w:rPr>
        <w:tab/>
        <w:t xml:space="preserve">REG3                       </w:t>
      </w:r>
    </w:p>
    <w:p w14:paraId="0864EF6D" w14:textId="77777777" w:rsidR="00624F8A" w:rsidRDefault="00624F8A" w:rsidP="00624F8A">
      <w:pPr>
        <w:ind w:left="360"/>
      </w:pPr>
      <w:r w:rsidRPr="00624F8A">
        <w:rPr>
          <w:lang w:val="pl-PL"/>
        </w:rPr>
        <w:t xml:space="preserve">        </w:t>
      </w:r>
      <w:r>
        <w:t xml:space="preserve">GOTO   </w:t>
      </w:r>
      <w:r>
        <w:tab/>
        <w:t>$-9</w:t>
      </w:r>
    </w:p>
    <w:p w14:paraId="2341F09B" w14:textId="77777777" w:rsidR="00624F8A" w:rsidRDefault="00624F8A" w:rsidP="00624F8A">
      <w:pPr>
        <w:ind w:left="360"/>
      </w:pPr>
      <w:r>
        <w:t xml:space="preserve">        RETURN</w:t>
      </w:r>
    </w:p>
    <w:p w14:paraId="33B83324" w14:textId="77777777" w:rsidR="00624F8A" w:rsidRDefault="00624F8A" w:rsidP="00624F8A">
      <w:pPr>
        <w:ind w:left="360"/>
      </w:pPr>
    </w:p>
    <w:p w14:paraId="3C8EB4D6" w14:textId="77777777" w:rsidR="00624F8A" w:rsidRDefault="00624F8A" w:rsidP="00624F8A">
      <w:pPr>
        <w:ind w:left="360"/>
      </w:pPr>
      <w:r>
        <w:t>DELAY3S</w:t>
      </w:r>
      <w:r>
        <w:tab/>
        <w:t xml:space="preserve">MOVLW </w:t>
      </w:r>
      <w:r>
        <w:tab/>
        <w:t xml:space="preserve">D'15'          </w:t>
      </w:r>
    </w:p>
    <w:p w14:paraId="49BC3787" w14:textId="77777777" w:rsidR="00624F8A" w:rsidRDefault="00624F8A" w:rsidP="00624F8A">
      <w:pPr>
        <w:ind w:left="360"/>
      </w:pPr>
      <w:r>
        <w:t xml:space="preserve">        MOVWF </w:t>
      </w:r>
      <w:r>
        <w:tab/>
        <w:t xml:space="preserve">REG3                         </w:t>
      </w:r>
    </w:p>
    <w:p w14:paraId="54AB2250" w14:textId="77777777" w:rsidR="00624F8A" w:rsidRDefault="00624F8A" w:rsidP="00624F8A">
      <w:pPr>
        <w:ind w:left="360"/>
      </w:pPr>
      <w:r>
        <w:t xml:space="preserve">        MOVLW </w:t>
      </w:r>
      <w:r>
        <w:tab/>
        <w:t xml:space="preserve">D'255'        </w:t>
      </w:r>
    </w:p>
    <w:p w14:paraId="445042F6" w14:textId="77777777" w:rsidR="00624F8A" w:rsidRDefault="00624F8A" w:rsidP="00624F8A">
      <w:pPr>
        <w:ind w:left="360"/>
      </w:pPr>
      <w:r>
        <w:t xml:space="preserve">        MOVWF </w:t>
      </w:r>
      <w:r>
        <w:tab/>
        <w:t xml:space="preserve">REG2        </w:t>
      </w:r>
    </w:p>
    <w:p w14:paraId="5625A06C" w14:textId="77777777" w:rsidR="00624F8A" w:rsidRDefault="00624F8A" w:rsidP="00624F8A">
      <w:pPr>
        <w:ind w:left="360"/>
      </w:pPr>
      <w:r>
        <w:t xml:space="preserve">        MOVLW </w:t>
      </w:r>
      <w:r>
        <w:tab/>
        <w:t xml:space="preserve">D'255'            </w:t>
      </w:r>
    </w:p>
    <w:p w14:paraId="7C882CE4" w14:textId="77777777" w:rsidR="00624F8A" w:rsidRPr="00624F8A" w:rsidRDefault="00624F8A" w:rsidP="00624F8A">
      <w:pPr>
        <w:ind w:left="360"/>
        <w:rPr>
          <w:lang w:val="pl-PL"/>
        </w:rPr>
      </w:pPr>
      <w:r>
        <w:t xml:space="preserve">        </w:t>
      </w:r>
      <w:r w:rsidRPr="00624F8A">
        <w:rPr>
          <w:lang w:val="pl-PL"/>
        </w:rPr>
        <w:t xml:space="preserve">MOVWF </w:t>
      </w:r>
      <w:r w:rsidRPr="00624F8A">
        <w:rPr>
          <w:lang w:val="pl-PL"/>
        </w:rPr>
        <w:tab/>
        <w:t>REG1</w:t>
      </w:r>
    </w:p>
    <w:p w14:paraId="0F2F28FB" w14:textId="77777777" w:rsidR="00624F8A" w:rsidRPr="00624F8A" w:rsidRDefault="00624F8A" w:rsidP="00624F8A">
      <w:pPr>
        <w:ind w:left="360"/>
        <w:rPr>
          <w:lang w:val="pl-PL"/>
        </w:rPr>
      </w:pPr>
      <w:r w:rsidRPr="00624F8A">
        <w:rPr>
          <w:lang w:val="pl-PL"/>
        </w:rPr>
        <w:t xml:space="preserve">        DECFSZ </w:t>
      </w:r>
      <w:r w:rsidRPr="00624F8A">
        <w:rPr>
          <w:lang w:val="pl-PL"/>
        </w:rPr>
        <w:tab/>
        <w:t xml:space="preserve">REG1    </w:t>
      </w:r>
    </w:p>
    <w:p w14:paraId="1F43EC4B" w14:textId="77777777" w:rsidR="00624F8A" w:rsidRPr="00624F8A" w:rsidRDefault="00624F8A" w:rsidP="00624F8A">
      <w:pPr>
        <w:ind w:left="360"/>
        <w:rPr>
          <w:lang w:val="pl-PL"/>
        </w:rPr>
      </w:pPr>
      <w:r w:rsidRPr="00624F8A">
        <w:rPr>
          <w:lang w:val="pl-PL"/>
        </w:rPr>
        <w:t xml:space="preserve">        GOTO </w:t>
      </w:r>
      <w:r w:rsidRPr="00624F8A">
        <w:rPr>
          <w:lang w:val="pl-PL"/>
        </w:rPr>
        <w:tab/>
        <w:t xml:space="preserve">$-1       </w:t>
      </w:r>
    </w:p>
    <w:p w14:paraId="0BCCBB30" w14:textId="77777777" w:rsidR="00624F8A" w:rsidRPr="00624F8A" w:rsidRDefault="00624F8A" w:rsidP="00624F8A">
      <w:pPr>
        <w:ind w:left="360"/>
        <w:rPr>
          <w:lang w:val="pl-PL"/>
        </w:rPr>
      </w:pPr>
      <w:r w:rsidRPr="00624F8A">
        <w:rPr>
          <w:lang w:val="pl-PL"/>
        </w:rPr>
        <w:t xml:space="preserve">        DECFSZ </w:t>
      </w:r>
      <w:r w:rsidRPr="00624F8A">
        <w:rPr>
          <w:lang w:val="pl-PL"/>
        </w:rPr>
        <w:tab/>
        <w:t>REG2</w:t>
      </w:r>
    </w:p>
    <w:p w14:paraId="4835CDEB" w14:textId="77777777" w:rsidR="00624F8A" w:rsidRDefault="00624F8A" w:rsidP="00624F8A">
      <w:pPr>
        <w:ind w:left="360"/>
      </w:pPr>
      <w:r w:rsidRPr="00624F8A">
        <w:rPr>
          <w:lang w:val="pl-PL"/>
        </w:rPr>
        <w:t xml:space="preserve">        </w:t>
      </w:r>
      <w:r>
        <w:t xml:space="preserve">GOTO </w:t>
      </w:r>
      <w:r>
        <w:tab/>
        <w:t>$-5</w:t>
      </w:r>
    </w:p>
    <w:p w14:paraId="53299406" w14:textId="77777777" w:rsidR="00624F8A" w:rsidRDefault="00624F8A" w:rsidP="00624F8A">
      <w:pPr>
        <w:ind w:left="360"/>
      </w:pPr>
      <w:r>
        <w:t xml:space="preserve">        DECFSZ </w:t>
      </w:r>
      <w:r>
        <w:tab/>
        <w:t xml:space="preserve">REG3                       </w:t>
      </w:r>
    </w:p>
    <w:p w14:paraId="7D209A58" w14:textId="77777777" w:rsidR="00624F8A" w:rsidRDefault="00624F8A" w:rsidP="00624F8A">
      <w:pPr>
        <w:ind w:left="360"/>
      </w:pPr>
      <w:r>
        <w:t xml:space="preserve">        GOTO   </w:t>
      </w:r>
      <w:r>
        <w:tab/>
        <w:t>$-9</w:t>
      </w:r>
    </w:p>
    <w:p w14:paraId="66CE1EF2" w14:textId="77777777" w:rsidR="00624F8A" w:rsidRDefault="00624F8A" w:rsidP="00624F8A">
      <w:pPr>
        <w:ind w:left="360"/>
      </w:pPr>
      <w:r>
        <w:t xml:space="preserve">        RETURN</w:t>
      </w:r>
    </w:p>
    <w:p w14:paraId="0C862938" w14:textId="77777777" w:rsidR="00624F8A" w:rsidRDefault="00624F8A" w:rsidP="00624F8A">
      <w:pPr>
        <w:ind w:left="360"/>
      </w:pPr>
    </w:p>
    <w:p w14:paraId="11E81420" w14:textId="77777777" w:rsidR="00624F8A" w:rsidRDefault="00624F8A" w:rsidP="00624F8A">
      <w:pPr>
        <w:ind w:left="360"/>
      </w:pPr>
      <w:r>
        <w:t xml:space="preserve">TABLE </w:t>
      </w:r>
      <w:r>
        <w:tab/>
        <w:t xml:space="preserve">ADDWF </w:t>
      </w:r>
      <w:r>
        <w:tab/>
      </w:r>
      <w:proofErr w:type="gramStart"/>
      <w:r>
        <w:t>PCL,F</w:t>
      </w:r>
      <w:proofErr w:type="gramEnd"/>
      <w:r>
        <w:t xml:space="preserve">   </w:t>
      </w:r>
    </w:p>
    <w:p w14:paraId="0F58CDBE" w14:textId="77777777" w:rsidR="00624F8A" w:rsidRDefault="00624F8A" w:rsidP="00624F8A">
      <w:pPr>
        <w:ind w:left="360"/>
      </w:pPr>
      <w:r>
        <w:tab/>
      </w:r>
      <w:r>
        <w:tab/>
        <w:t>RETLW</w:t>
      </w:r>
      <w:r>
        <w:tab/>
        <w:t>A'1'</w:t>
      </w:r>
    </w:p>
    <w:p w14:paraId="5CD9BBC0" w14:textId="77777777" w:rsidR="00624F8A" w:rsidRDefault="00624F8A" w:rsidP="00624F8A">
      <w:pPr>
        <w:ind w:left="360"/>
      </w:pPr>
      <w:r>
        <w:tab/>
      </w:r>
      <w:r>
        <w:tab/>
        <w:t>RETLW</w:t>
      </w:r>
      <w:r>
        <w:tab/>
        <w:t>A'2'</w:t>
      </w:r>
    </w:p>
    <w:p w14:paraId="2804AAC4" w14:textId="77777777" w:rsidR="00624F8A" w:rsidRDefault="00624F8A" w:rsidP="00624F8A">
      <w:pPr>
        <w:ind w:left="360"/>
      </w:pPr>
      <w:r>
        <w:tab/>
      </w:r>
      <w:r>
        <w:tab/>
        <w:t>RETLW</w:t>
      </w:r>
      <w:r>
        <w:tab/>
        <w:t>A'3'</w:t>
      </w:r>
    </w:p>
    <w:p w14:paraId="5617D7E6" w14:textId="77777777" w:rsidR="00624F8A" w:rsidRDefault="00624F8A" w:rsidP="00624F8A">
      <w:pPr>
        <w:ind w:left="360"/>
      </w:pPr>
      <w:r>
        <w:tab/>
      </w:r>
      <w:r>
        <w:tab/>
        <w:t>RETLW</w:t>
      </w:r>
      <w:r>
        <w:tab/>
        <w:t>A'4'</w:t>
      </w:r>
    </w:p>
    <w:p w14:paraId="6BC28352" w14:textId="77777777" w:rsidR="00624F8A" w:rsidRDefault="00624F8A" w:rsidP="00624F8A">
      <w:pPr>
        <w:ind w:left="360"/>
      </w:pPr>
      <w:r>
        <w:tab/>
      </w:r>
      <w:r>
        <w:tab/>
        <w:t>RETLW</w:t>
      </w:r>
      <w:r>
        <w:tab/>
        <w:t>A'5'</w:t>
      </w:r>
    </w:p>
    <w:p w14:paraId="2034C8CB" w14:textId="77777777" w:rsidR="00624F8A" w:rsidRDefault="00624F8A" w:rsidP="00624F8A">
      <w:pPr>
        <w:ind w:left="360"/>
      </w:pPr>
      <w:r>
        <w:tab/>
      </w:r>
      <w:r>
        <w:tab/>
        <w:t>RETLW</w:t>
      </w:r>
      <w:r>
        <w:tab/>
        <w:t>A'6'</w:t>
      </w:r>
    </w:p>
    <w:p w14:paraId="2407CBB8" w14:textId="77777777" w:rsidR="00624F8A" w:rsidRDefault="00624F8A" w:rsidP="00624F8A">
      <w:pPr>
        <w:ind w:left="360"/>
      </w:pPr>
      <w:r>
        <w:lastRenderedPageBreak/>
        <w:tab/>
      </w:r>
      <w:r>
        <w:tab/>
        <w:t>RETLW</w:t>
      </w:r>
      <w:r>
        <w:tab/>
        <w:t>A'7'</w:t>
      </w:r>
    </w:p>
    <w:p w14:paraId="5A1F1F9E" w14:textId="77777777" w:rsidR="00624F8A" w:rsidRDefault="00624F8A" w:rsidP="00624F8A">
      <w:pPr>
        <w:ind w:left="360"/>
      </w:pPr>
      <w:r>
        <w:tab/>
      </w:r>
      <w:r>
        <w:tab/>
        <w:t>RETLW</w:t>
      </w:r>
      <w:r>
        <w:tab/>
        <w:t>A'8'</w:t>
      </w:r>
    </w:p>
    <w:p w14:paraId="770CDF11" w14:textId="77777777" w:rsidR="00624F8A" w:rsidRDefault="00624F8A" w:rsidP="00624F8A">
      <w:pPr>
        <w:ind w:left="360"/>
      </w:pPr>
    </w:p>
    <w:p w14:paraId="43D673E1" w14:textId="77777777" w:rsidR="00624F8A" w:rsidRDefault="00624F8A" w:rsidP="00624F8A">
      <w:pPr>
        <w:ind w:left="360"/>
      </w:pPr>
      <w:r>
        <w:t>TABLE2</w:t>
      </w:r>
      <w:r>
        <w:tab/>
        <w:t xml:space="preserve">ADDWF </w:t>
      </w:r>
      <w:r>
        <w:tab/>
      </w:r>
      <w:proofErr w:type="gramStart"/>
      <w:r>
        <w:t>PCL,F</w:t>
      </w:r>
      <w:proofErr w:type="gramEnd"/>
      <w:r>
        <w:t xml:space="preserve">   </w:t>
      </w:r>
    </w:p>
    <w:p w14:paraId="15285D60" w14:textId="77777777" w:rsidR="00624F8A" w:rsidRDefault="00624F8A" w:rsidP="00624F8A">
      <w:pPr>
        <w:ind w:left="360"/>
      </w:pPr>
      <w:r>
        <w:tab/>
      </w:r>
      <w:r>
        <w:tab/>
        <w:t>RETLW</w:t>
      </w:r>
      <w:r>
        <w:tab/>
        <w:t>A'A'</w:t>
      </w:r>
    </w:p>
    <w:p w14:paraId="4892EF29" w14:textId="77777777" w:rsidR="00624F8A" w:rsidRDefault="00624F8A" w:rsidP="00624F8A">
      <w:pPr>
        <w:ind w:left="360"/>
      </w:pPr>
      <w:r>
        <w:tab/>
      </w:r>
      <w:r>
        <w:tab/>
        <w:t>RETLW</w:t>
      </w:r>
      <w:r>
        <w:tab/>
        <w:t>A'A'</w:t>
      </w:r>
    </w:p>
    <w:p w14:paraId="47EDD614" w14:textId="77777777" w:rsidR="00624F8A" w:rsidRDefault="00624F8A" w:rsidP="00624F8A">
      <w:pPr>
        <w:ind w:left="360"/>
      </w:pPr>
      <w:r>
        <w:tab/>
      </w:r>
      <w:r>
        <w:tab/>
        <w:t>RETLW</w:t>
      </w:r>
      <w:r>
        <w:tab/>
        <w:t>A'A'</w:t>
      </w:r>
    </w:p>
    <w:p w14:paraId="0A3AA379" w14:textId="77777777" w:rsidR="00624F8A" w:rsidRDefault="00624F8A" w:rsidP="00624F8A">
      <w:pPr>
        <w:ind w:left="360"/>
      </w:pPr>
      <w:r>
        <w:tab/>
      </w:r>
      <w:r>
        <w:tab/>
        <w:t>RETLW</w:t>
      </w:r>
      <w:r>
        <w:tab/>
        <w:t>A'A'</w:t>
      </w:r>
    </w:p>
    <w:p w14:paraId="069E0325" w14:textId="77777777" w:rsidR="00624F8A" w:rsidRDefault="00624F8A" w:rsidP="00624F8A">
      <w:pPr>
        <w:ind w:left="360"/>
      </w:pPr>
      <w:r>
        <w:tab/>
      </w:r>
      <w:r>
        <w:tab/>
        <w:t>RETLW</w:t>
      </w:r>
      <w:r>
        <w:tab/>
        <w:t>A'B'</w:t>
      </w:r>
    </w:p>
    <w:p w14:paraId="76EB6008" w14:textId="77777777" w:rsidR="00624F8A" w:rsidRDefault="00624F8A" w:rsidP="00624F8A">
      <w:pPr>
        <w:ind w:left="360"/>
      </w:pPr>
      <w:r>
        <w:tab/>
      </w:r>
      <w:r>
        <w:tab/>
        <w:t>RETLW</w:t>
      </w:r>
      <w:r>
        <w:tab/>
        <w:t>A'B'</w:t>
      </w:r>
    </w:p>
    <w:p w14:paraId="3ECFF896" w14:textId="77777777" w:rsidR="00624F8A" w:rsidRDefault="00624F8A" w:rsidP="00624F8A">
      <w:pPr>
        <w:ind w:left="360"/>
      </w:pPr>
      <w:r>
        <w:tab/>
      </w:r>
      <w:r>
        <w:tab/>
        <w:t>RETLW</w:t>
      </w:r>
      <w:r>
        <w:tab/>
        <w:t>A'B'</w:t>
      </w:r>
    </w:p>
    <w:p w14:paraId="4B8058B3" w14:textId="77777777" w:rsidR="00624F8A" w:rsidRDefault="00624F8A" w:rsidP="00624F8A">
      <w:pPr>
        <w:ind w:left="360"/>
      </w:pPr>
      <w:r>
        <w:tab/>
      </w:r>
      <w:r>
        <w:tab/>
        <w:t>RETLW</w:t>
      </w:r>
      <w:r>
        <w:tab/>
        <w:t>A'B'</w:t>
      </w:r>
    </w:p>
    <w:p w14:paraId="15D7AC70" w14:textId="77777777" w:rsidR="00624F8A" w:rsidRDefault="00624F8A" w:rsidP="00624F8A">
      <w:pPr>
        <w:ind w:left="360"/>
      </w:pPr>
    </w:p>
    <w:p w14:paraId="0DFEFD43" w14:textId="77777777" w:rsidR="00624F8A" w:rsidRDefault="00624F8A" w:rsidP="00624F8A">
      <w:pPr>
        <w:ind w:left="360"/>
      </w:pPr>
    </w:p>
    <w:p w14:paraId="0A46AC24" w14:textId="77777777" w:rsidR="00624F8A" w:rsidRDefault="00624F8A" w:rsidP="00624F8A">
      <w:pPr>
        <w:ind w:left="360"/>
      </w:pPr>
      <w:r>
        <w:t xml:space="preserve">WAIT </w:t>
      </w:r>
      <w:r>
        <w:tab/>
        <w:t>BTFSS</w:t>
      </w:r>
      <w:r>
        <w:tab/>
        <w:t>PORTC,5</w:t>
      </w:r>
    </w:p>
    <w:p w14:paraId="5446886A" w14:textId="77777777" w:rsidR="00624F8A" w:rsidRDefault="00624F8A" w:rsidP="00624F8A">
      <w:pPr>
        <w:ind w:left="360"/>
      </w:pPr>
      <w:r>
        <w:t xml:space="preserve">     </w:t>
      </w:r>
      <w:r>
        <w:tab/>
      </w:r>
      <w:proofErr w:type="gramStart"/>
      <w:r>
        <w:t xml:space="preserve">GOTO  </w:t>
      </w:r>
      <w:r>
        <w:tab/>
      </w:r>
      <w:proofErr w:type="gramEnd"/>
      <w:r>
        <w:t xml:space="preserve">WAIT </w:t>
      </w:r>
    </w:p>
    <w:p w14:paraId="30EC3236" w14:textId="77777777" w:rsidR="00624F8A" w:rsidRDefault="00624F8A" w:rsidP="00624F8A">
      <w:pPr>
        <w:ind w:left="360"/>
      </w:pPr>
      <w:r>
        <w:tab/>
      </w:r>
      <w:r>
        <w:tab/>
        <w:t>BCF</w:t>
      </w:r>
      <w:r>
        <w:tab/>
      </w:r>
      <w:r>
        <w:tab/>
        <w:t>PORTC,4</w:t>
      </w:r>
    </w:p>
    <w:p w14:paraId="704F0413" w14:textId="77777777" w:rsidR="00624F8A" w:rsidRDefault="00624F8A" w:rsidP="00624F8A">
      <w:pPr>
        <w:ind w:left="360"/>
      </w:pPr>
      <w:r>
        <w:t xml:space="preserve">     </w:t>
      </w:r>
      <w:r>
        <w:tab/>
        <w:t>RETURN</w:t>
      </w:r>
    </w:p>
    <w:p w14:paraId="225C5187" w14:textId="77777777" w:rsidR="00624F8A" w:rsidRDefault="00624F8A" w:rsidP="00624F8A">
      <w:pPr>
        <w:ind w:left="360"/>
      </w:pPr>
    </w:p>
    <w:p w14:paraId="4AB06F00" w14:textId="77777777" w:rsidR="00624F8A" w:rsidRDefault="00624F8A" w:rsidP="00624F8A">
      <w:pPr>
        <w:ind w:left="360"/>
      </w:pPr>
      <w:r>
        <w:t>COMMAND BCF PORTE,</w:t>
      </w:r>
      <w:proofErr w:type="gramStart"/>
      <w:r>
        <w:t>2  ;</w:t>
      </w:r>
      <w:proofErr w:type="gramEnd"/>
      <w:r>
        <w:t xml:space="preserve"> command mode</w:t>
      </w:r>
    </w:p>
    <w:p w14:paraId="6D9F2D5C" w14:textId="77777777" w:rsidR="00624F8A" w:rsidRDefault="00624F8A" w:rsidP="00624F8A">
      <w:pPr>
        <w:ind w:left="360"/>
      </w:pPr>
      <w:r>
        <w:t xml:space="preserve">        BCF PORTE,</w:t>
      </w:r>
      <w:proofErr w:type="gramStart"/>
      <w:r>
        <w:t>0  ;</w:t>
      </w:r>
      <w:proofErr w:type="gramEnd"/>
      <w:r>
        <w:t>E=0</w:t>
      </w:r>
    </w:p>
    <w:p w14:paraId="0E9C24E0" w14:textId="77777777" w:rsidR="00624F8A" w:rsidRDefault="00624F8A" w:rsidP="00624F8A">
      <w:pPr>
        <w:ind w:left="360"/>
      </w:pPr>
      <w:r>
        <w:tab/>
      </w:r>
      <w:r>
        <w:tab/>
        <w:t xml:space="preserve">MOVWF </w:t>
      </w:r>
      <w:proofErr w:type="gramStart"/>
      <w:r>
        <w:t>PORTD  ;</w:t>
      </w:r>
      <w:proofErr w:type="gramEnd"/>
      <w:r>
        <w:t xml:space="preserve">BYTE TO BE SENT </w:t>
      </w:r>
    </w:p>
    <w:p w14:paraId="173F61FF" w14:textId="77777777" w:rsidR="00624F8A" w:rsidRDefault="00624F8A" w:rsidP="00624F8A">
      <w:pPr>
        <w:ind w:left="360"/>
      </w:pPr>
      <w:r>
        <w:tab/>
      </w:r>
      <w:r>
        <w:tab/>
        <w:t xml:space="preserve">NOP         </w:t>
      </w:r>
      <w:proofErr w:type="gramStart"/>
      <w:r>
        <w:t xml:space="preserve">  ;</w:t>
      </w:r>
      <w:proofErr w:type="gramEnd"/>
      <w:r>
        <w:t xml:space="preserve"> 1 MICROSECOND DELAY</w:t>
      </w:r>
    </w:p>
    <w:p w14:paraId="759F2516" w14:textId="77777777" w:rsidR="00624F8A" w:rsidRDefault="00624F8A" w:rsidP="00624F8A">
      <w:pPr>
        <w:ind w:left="360"/>
      </w:pPr>
      <w:r>
        <w:tab/>
      </w:r>
      <w:r>
        <w:tab/>
        <w:t xml:space="preserve">BSF PORTE,0 </w:t>
      </w:r>
      <w:proofErr w:type="gramStart"/>
      <w:r>
        <w:t xml:space="preserve">  ;</w:t>
      </w:r>
      <w:proofErr w:type="gramEnd"/>
      <w:r>
        <w:t xml:space="preserve"> E = 1</w:t>
      </w:r>
    </w:p>
    <w:p w14:paraId="755EB8B2" w14:textId="77777777" w:rsidR="00624F8A" w:rsidRDefault="00624F8A" w:rsidP="00624F8A">
      <w:pPr>
        <w:ind w:left="360"/>
      </w:pPr>
      <w:r>
        <w:tab/>
      </w:r>
      <w:r>
        <w:tab/>
        <w:t xml:space="preserve">NOP         </w:t>
      </w:r>
      <w:proofErr w:type="gramStart"/>
      <w:r>
        <w:t xml:space="preserve">  ;</w:t>
      </w:r>
      <w:proofErr w:type="gramEnd"/>
      <w:r>
        <w:t xml:space="preserve"> PULSE DELAY </w:t>
      </w:r>
    </w:p>
    <w:p w14:paraId="4DE080AB" w14:textId="77777777" w:rsidR="00624F8A" w:rsidRDefault="00624F8A" w:rsidP="00624F8A">
      <w:pPr>
        <w:ind w:left="360"/>
      </w:pPr>
      <w:r>
        <w:tab/>
      </w:r>
      <w:r>
        <w:tab/>
        <w:t xml:space="preserve">BCF PORTE,0 </w:t>
      </w:r>
      <w:proofErr w:type="gramStart"/>
      <w:r>
        <w:t xml:space="preserve">  ;</w:t>
      </w:r>
      <w:proofErr w:type="gramEnd"/>
      <w:r>
        <w:t xml:space="preserve"> FALLING WITH THE E</w:t>
      </w:r>
    </w:p>
    <w:p w14:paraId="38B511A3" w14:textId="77777777" w:rsidR="00624F8A" w:rsidRDefault="00624F8A" w:rsidP="00624F8A">
      <w:pPr>
        <w:ind w:left="360"/>
      </w:pPr>
      <w:r>
        <w:t xml:space="preserve">        CALL DELAY3</w:t>
      </w:r>
      <w:proofErr w:type="gramStart"/>
      <w:r>
        <w:t>MS ;</w:t>
      </w:r>
      <w:proofErr w:type="gramEnd"/>
      <w:r>
        <w:t xml:space="preserve"> TIME OF EXECUTION </w:t>
      </w:r>
    </w:p>
    <w:p w14:paraId="15727B2D" w14:textId="77777777" w:rsidR="00624F8A" w:rsidRDefault="00624F8A" w:rsidP="00624F8A">
      <w:pPr>
        <w:ind w:left="360"/>
      </w:pPr>
      <w:r>
        <w:tab/>
      </w:r>
      <w:r>
        <w:tab/>
        <w:t>RETURN</w:t>
      </w:r>
    </w:p>
    <w:p w14:paraId="63EC2278" w14:textId="77777777" w:rsidR="00624F8A" w:rsidRDefault="00624F8A" w:rsidP="00624F8A">
      <w:pPr>
        <w:ind w:left="360"/>
      </w:pPr>
    </w:p>
    <w:p w14:paraId="74F34D7A" w14:textId="77777777" w:rsidR="00624F8A" w:rsidRPr="00624F8A" w:rsidRDefault="00624F8A" w:rsidP="00624F8A">
      <w:pPr>
        <w:ind w:left="360"/>
        <w:rPr>
          <w:lang w:val="fr-FR"/>
        </w:rPr>
      </w:pPr>
      <w:r w:rsidRPr="00624F8A">
        <w:rPr>
          <w:lang w:val="fr-FR"/>
        </w:rPr>
        <w:lastRenderedPageBreak/>
        <w:t>CHAR    BSF PORTE,2</w:t>
      </w:r>
      <w:proofErr w:type="gramStart"/>
      <w:r w:rsidRPr="00624F8A">
        <w:rPr>
          <w:lang w:val="fr-FR"/>
        </w:rPr>
        <w:t xml:space="preserve">   ;</w:t>
      </w:r>
      <w:proofErr w:type="gramEnd"/>
      <w:r w:rsidRPr="00624F8A">
        <w:rPr>
          <w:lang w:val="fr-FR"/>
        </w:rPr>
        <w:t xml:space="preserve"> CHAR MODE </w:t>
      </w:r>
    </w:p>
    <w:p w14:paraId="34F03323" w14:textId="77777777" w:rsidR="00624F8A" w:rsidRPr="00624F8A" w:rsidRDefault="00624F8A" w:rsidP="00624F8A">
      <w:pPr>
        <w:ind w:left="360"/>
        <w:rPr>
          <w:lang w:val="fr-FR"/>
        </w:rPr>
      </w:pPr>
      <w:r w:rsidRPr="00624F8A">
        <w:rPr>
          <w:lang w:val="fr-FR"/>
        </w:rPr>
        <w:t xml:space="preserve">        BCF PORTE,0</w:t>
      </w:r>
    </w:p>
    <w:p w14:paraId="7DE69C41" w14:textId="77777777" w:rsidR="00624F8A" w:rsidRDefault="00624F8A" w:rsidP="00624F8A">
      <w:pPr>
        <w:ind w:left="360"/>
      </w:pPr>
      <w:r w:rsidRPr="00624F8A">
        <w:rPr>
          <w:lang w:val="fr-FR"/>
        </w:rPr>
        <w:tab/>
      </w:r>
      <w:r w:rsidRPr="00624F8A">
        <w:rPr>
          <w:lang w:val="fr-FR"/>
        </w:rPr>
        <w:tab/>
      </w:r>
      <w:r>
        <w:t>MOVWF PORTD</w:t>
      </w:r>
    </w:p>
    <w:p w14:paraId="130561F4" w14:textId="77777777" w:rsidR="00624F8A" w:rsidRDefault="00624F8A" w:rsidP="00624F8A">
      <w:pPr>
        <w:ind w:left="360"/>
      </w:pPr>
      <w:r>
        <w:tab/>
      </w:r>
      <w:r>
        <w:tab/>
        <w:t>NOP</w:t>
      </w:r>
    </w:p>
    <w:p w14:paraId="508B7653" w14:textId="77777777" w:rsidR="00624F8A" w:rsidRDefault="00624F8A" w:rsidP="00624F8A">
      <w:pPr>
        <w:ind w:left="360"/>
      </w:pPr>
      <w:r>
        <w:tab/>
      </w:r>
      <w:r>
        <w:tab/>
        <w:t>BSF PORTE,0</w:t>
      </w:r>
    </w:p>
    <w:p w14:paraId="11474032" w14:textId="77777777" w:rsidR="00624F8A" w:rsidRDefault="00624F8A" w:rsidP="00624F8A">
      <w:pPr>
        <w:ind w:left="360"/>
      </w:pPr>
      <w:r>
        <w:tab/>
      </w:r>
      <w:r>
        <w:tab/>
        <w:t>NOP</w:t>
      </w:r>
    </w:p>
    <w:p w14:paraId="7576832C" w14:textId="77777777" w:rsidR="00624F8A" w:rsidRDefault="00624F8A" w:rsidP="00624F8A">
      <w:pPr>
        <w:ind w:left="360"/>
      </w:pPr>
      <w:r>
        <w:tab/>
      </w:r>
      <w:r>
        <w:tab/>
        <w:t>BCF PORTE,0</w:t>
      </w:r>
    </w:p>
    <w:p w14:paraId="5E9313FC" w14:textId="77777777" w:rsidR="00624F8A" w:rsidRDefault="00624F8A" w:rsidP="00624F8A">
      <w:pPr>
        <w:ind w:left="360"/>
      </w:pPr>
      <w:r>
        <w:tab/>
      </w:r>
      <w:r>
        <w:tab/>
        <w:t>CALL DELAY3MS</w:t>
      </w:r>
    </w:p>
    <w:p w14:paraId="4B72A50E" w14:textId="77777777" w:rsidR="00624F8A" w:rsidRDefault="00624F8A" w:rsidP="00624F8A">
      <w:pPr>
        <w:ind w:left="360"/>
      </w:pPr>
      <w:r>
        <w:tab/>
      </w:r>
      <w:r>
        <w:tab/>
        <w:t>RETURN</w:t>
      </w:r>
    </w:p>
    <w:p w14:paraId="0832E341" w14:textId="77777777" w:rsidR="00624F8A" w:rsidRDefault="00624F8A" w:rsidP="00624F8A">
      <w:pPr>
        <w:ind w:left="360"/>
      </w:pPr>
    </w:p>
    <w:p w14:paraId="2344EDEF" w14:textId="77777777" w:rsidR="00624F8A" w:rsidRDefault="00624F8A" w:rsidP="00624F8A">
      <w:pPr>
        <w:ind w:left="360"/>
      </w:pPr>
      <w:r>
        <w:t>CONFILCD CALL DELAY20MS; WARMING UP</w:t>
      </w:r>
    </w:p>
    <w:p w14:paraId="2668C1F1" w14:textId="77777777" w:rsidR="00624F8A" w:rsidRDefault="00624F8A" w:rsidP="00624F8A">
      <w:pPr>
        <w:ind w:left="360"/>
      </w:pPr>
      <w:r>
        <w:tab/>
      </w:r>
      <w:r>
        <w:tab/>
        <w:t xml:space="preserve"> MOVLW H'3C'</w:t>
      </w:r>
    </w:p>
    <w:p w14:paraId="1BE50568" w14:textId="77777777" w:rsidR="00624F8A" w:rsidRDefault="00624F8A" w:rsidP="00624F8A">
      <w:pPr>
        <w:ind w:left="360"/>
      </w:pPr>
      <w:r>
        <w:tab/>
      </w:r>
      <w:r>
        <w:tab/>
        <w:t xml:space="preserve"> CALL COMMAND</w:t>
      </w:r>
    </w:p>
    <w:p w14:paraId="3C0D2BDE" w14:textId="77777777" w:rsidR="00624F8A" w:rsidRDefault="00624F8A" w:rsidP="00624F8A">
      <w:pPr>
        <w:ind w:left="360"/>
      </w:pPr>
      <w:r>
        <w:tab/>
      </w:r>
      <w:r>
        <w:tab/>
        <w:t xml:space="preserve"> MOVLW H'0C'</w:t>
      </w:r>
    </w:p>
    <w:p w14:paraId="6058A941" w14:textId="77777777" w:rsidR="00624F8A" w:rsidRDefault="00624F8A" w:rsidP="00624F8A">
      <w:pPr>
        <w:ind w:left="360"/>
      </w:pPr>
      <w:r>
        <w:tab/>
      </w:r>
      <w:r>
        <w:tab/>
        <w:t xml:space="preserve"> CALL COMMAND</w:t>
      </w:r>
    </w:p>
    <w:p w14:paraId="44621900" w14:textId="77777777" w:rsidR="00624F8A" w:rsidRDefault="00624F8A" w:rsidP="00624F8A">
      <w:pPr>
        <w:ind w:left="360"/>
      </w:pPr>
      <w:r>
        <w:tab/>
      </w:r>
      <w:r>
        <w:tab/>
        <w:t xml:space="preserve"> MOVLW H'06'</w:t>
      </w:r>
    </w:p>
    <w:p w14:paraId="0265EE8B" w14:textId="77777777" w:rsidR="00624F8A" w:rsidRDefault="00624F8A" w:rsidP="00624F8A">
      <w:pPr>
        <w:ind w:left="360"/>
      </w:pPr>
      <w:r>
        <w:tab/>
      </w:r>
      <w:r>
        <w:tab/>
        <w:t xml:space="preserve"> CALL COMMAND</w:t>
      </w:r>
    </w:p>
    <w:p w14:paraId="1B7D004C" w14:textId="77777777" w:rsidR="00624F8A" w:rsidRDefault="00624F8A" w:rsidP="00624F8A">
      <w:pPr>
        <w:ind w:left="360"/>
      </w:pPr>
      <w:r>
        <w:tab/>
      </w:r>
      <w:r>
        <w:tab/>
        <w:t xml:space="preserve"> MOVLW H'01</w:t>
      </w:r>
      <w:proofErr w:type="gramStart"/>
      <w:r>
        <w:t>' ;</w:t>
      </w:r>
      <w:proofErr w:type="gramEnd"/>
      <w:r>
        <w:t xml:space="preserve"> CLEAR SCREEN</w:t>
      </w:r>
    </w:p>
    <w:p w14:paraId="25812720" w14:textId="77777777" w:rsidR="00624F8A" w:rsidRDefault="00624F8A" w:rsidP="00624F8A">
      <w:pPr>
        <w:ind w:left="360"/>
      </w:pPr>
      <w:r>
        <w:tab/>
      </w:r>
      <w:r>
        <w:tab/>
        <w:t xml:space="preserve"> CALL COMMAND</w:t>
      </w:r>
    </w:p>
    <w:p w14:paraId="66C6B3FD" w14:textId="77777777" w:rsidR="00624F8A" w:rsidRDefault="00624F8A" w:rsidP="00624F8A">
      <w:pPr>
        <w:ind w:left="360"/>
      </w:pPr>
      <w:r>
        <w:tab/>
      </w:r>
      <w:r>
        <w:tab/>
        <w:t xml:space="preserve"> RETURN </w:t>
      </w:r>
    </w:p>
    <w:p w14:paraId="6FF3E80B" w14:textId="77777777" w:rsidR="00624F8A" w:rsidRDefault="00624F8A" w:rsidP="00624F8A">
      <w:pPr>
        <w:ind w:left="360"/>
      </w:pPr>
    </w:p>
    <w:p w14:paraId="7B19E6DA" w14:textId="77777777" w:rsidR="00624F8A" w:rsidRDefault="00624F8A" w:rsidP="00624F8A">
      <w:pPr>
        <w:ind w:left="360"/>
      </w:pPr>
      <w:r>
        <w:t>WAIT2</w:t>
      </w:r>
      <w:r>
        <w:tab/>
        <w:t>BTFSS</w:t>
      </w:r>
      <w:r>
        <w:tab/>
        <w:t>PORTB,4</w:t>
      </w:r>
    </w:p>
    <w:p w14:paraId="2BBA38F3" w14:textId="77777777" w:rsidR="00624F8A" w:rsidRDefault="00624F8A" w:rsidP="00624F8A">
      <w:pPr>
        <w:ind w:left="360"/>
      </w:pPr>
      <w:r>
        <w:tab/>
      </w:r>
      <w:r>
        <w:tab/>
        <w:t>GOTO</w:t>
      </w:r>
      <w:r>
        <w:tab/>
        <w:t>WAIT2</w:t>
      </w:r>
    </w:p>
    <w:p w14:paraId="22279094" w14:textId="77777777" w:rsidR="00624F8A" w:rsidRDefault="00624F8A" w:rsidP="00624F8A">
      <w:pPr>
        <w:ind w:left="360"/>
      </w:pPr>
      <w:r>
        <w:tab/>
      </w:r>
      <w:r>
        <w:tab/>
        <w:t>RETURN</w:t>
      </w:r>
    </w:p>
    <w:p w14:paraId="62E2507C" w14:textId="77777777" w:rsidR="00624F8A" w:rsidRDefault="00624F8A" w:rsidP="00624F8A">
      <w:pPr>
        <w:ind w:left="360"/>
      </w:pPr>
    </w:p>
    <w:p w14:paraId="1F369345" w14:textId="77777777" w:rsidR="00624F8A" w:rsidRDefault="00624F8A" w:rsidP="00624F8A">
      <w:pPr>
        <w:ind w:left="360"/>
      </w:pPr>
      <w:r>
        <w:t>WAIT3</w:t>
      </w:r>
      <w:r>
        <w:tab/>
        <w:t>BTFSS</w:t>
      </w:r>
      <w:r>
        <w:tab/>
        <w:t>PORTB,5</w:t>
      </w:r>
    </w:p>
    <w:p w14:paraId="0BBC78F7" w14:textId="77777777" w:rsidR="00624F8A" w:rsidRDefault="00624F8A" w:rsidP="00624F8A">
      <w:pPr>
        <w:ind w:left="360"/>
      </w:pPr>
      <w:r>
        <w:tab/>
      </w:r>
      <w:r>
        <w:tab/>
        <w:t>GOTO</w:t>
      </w:r>
      <w:r>
        <w:tab/>
        <w:t>WAIT3</w:t>
      </w:r>
    </w:p>
    <w:p w14:paraId="5879465D" w14:textId="77777777" w:rsidR="00624F8A" w:rsidRDefault="00624F8A" w:rsidP="00624F8A">
      <w:pPr>
        <w:ind w:left="360"/>
      </w:pPr>
      <w:r>
        <w:tab/>
      </w:r>
      <w:r>
        <w:tab/>
        <w:t>RETURN</w:t>
      </w:r>
    </w:p>
    <w:p w14:paraId="3F8D4530" w14:textId="77777777" w:rsidR="00624F8A" w:rsidRDefault="00624F8A" w:rsidP="00624F8A">
      <w:pPr>
        <w:ind w:left="360"/>
      </w:pPr>
    </w:p>
    <w:p w14:paraId="7185B97E" w14:textId="29A40F64" w:rsidR="00624F8A" w:rsidRDefault="00624F8A" w:rsidP="00624F8A">
      <w:pPr>
        <w:ind w:left="360"/>
      </w:pPr>
      <w:r>
        <w:lastRenderedPageBreak/>
        <w:t>END</w:t>
      </w:r>
    </w:p>
    <w:p w14:paraId="1539066E" w14:textId="77777777" w:rsidR="00624F8A" w:rsidRDefault="00624F8A" w:rsidP="00624F8A">
      <w:pPr>
        <w:ind w:left="360"/>
      </w:pPr>
    </w:p>
    <w:p w14:paraId="06FF4233" w14:textId="1CB228BE" w:rsidR="00624F8A" w:rsidRPr="00624F8A" w:rsidRDefault="00624F8A" w:rsidP="00624F8A">
      <w:pPr>
        <w:ind w:left="360"/>
        <w:rPr>
          <w:b/>
          <w:bCs/>
        </w:rPr>
      </w:pPr>
      <w:r w:rsidRPr="00624F8A">
        <w:rPr>
          <w:b/>
          <w:bCs/>
          <w:sz w:val="32"/>
          <w:szCs w:val="32"/>
        </w:rPr>
        <w:t>Second PIC:</w:t>
      </w:r>
    </w:p>
    <w:p w14:paraId="2FFDC1A8" w14:textId="77777777" w:rsidR="00624F8A" w:rsidRDefault="00624F8A" w:rsidP="00624F8A">
      <w:pPr>
        <w:ind w:left="360"/>
      </w:pPr>
      <w:r>
        <w:t>INCLUDE "P16F877A.INC"</w:t>
      </w:r>
    </w:p>
    <w:p w14:paraId="34FB1E7A" w14:textId="77777777" w:rsidR="00624F8A" w:rsidRDefault="00624F8A" w:rsidP="00624F8A">
      <w:pPr>
        <w:ind w:left="360"/>
      </w:pPr>
    </w:p>
    <w:p w14:paraId="20CCFCFF" w14:textId="77777777" w:rsidR="00624F8A" w:rsidRDefault="00624F8A" w:rsidP="00624F8A">
      <w:pPr>
        <w:ind w:left="360"/>
      </w:pPr>
      <w:r>
        <w:t xml:space="preserve">__CONFIG _CP_OFF &amp; _WDT_OFF &amp; _PWRTE_OFF &amp; _BODEN_OFF &amp; _LVP_OFF &amp; _HS_OSC </w:t>
      </w:r>
    </w:p>
    <w:p w14:paraId="731291D5" w14:textId="77777777" w:rsidR="00624F8A" w:rsidRDefault="00624F8A" w:rsidP="00624F8A">
      <w:pPr>
        <w:ind w:left="360"/>
      </w:pPr>
    </w:p>
    <w:p w14:paraId="2A71985C" w14:textId="77777777" w:rsidR="00624F8A" w:rsidRDefault="00624F8A" w:rsidP="00624F8A">
      <w:pPr>
        <w:ind w:left="360"/>
      </w:pPr>
      <w:r>
        <w:t>TEMP</w:t>
      </w:r>
      <w:r>
        <w:tab/>
        <w:t>EQU</w:t>
      </w:r>
      <w:r>
        <w:tab/>
      </w:r>
      <w:r>
        <w:tab/>
        <w:t>0X20</w:t>
      </w:r>
    </w:p>
    <w:p w14:paraId="62EEBE30" w14:textId="77777777" w:rsidR="00624F8A" w:rsidRDefault="00624F8A" w:rsidP="00624F8A">
      <w:pPr>
        <w:ind w:left="360"/>
      </w:pPr>
      <w:r>
        <w:t>TEMPB</w:t>
      </w:r>
      <w:r>
        <w:tab/>
        <w:t>EQU</w:t>
      </w:r>
      <w:r>
        <w:tab/>
      </w:r>
      <w:r>
        <w:tab/>
        <w:t>0X22</w:t>
      </w:r>
    </w:p>
    <w:p w14:paraId="7C031D30" w14:textId="77777777" w:rsidR="00624F8A" w:rsidRDefault="00624F8A" w:rsidP="00624F8A">
      <w:pPr>
        <w:ind w:left="360"/>
      </w:pPr>
      <w:r>
        <w:t>COUNTER</w:t>
      </w:r>
      <w:r>
        <w:tab/>
        <w:t>EQU</w:t>
      </w:r>
      <w:r>
        <w:tab/>
      </w:r>
      <w:r>
        <w:tab/>
        <w:t>0X21</w:t>
      </w:r>
    </w:p>
    <w:p w14:paraId="1E83ADE8" w14:textId="77777777" w:rsidR="00624F8A" w:rsidRDefault="00624F8A" w:rsidP="00624F8A">
      <w:pPr>
        <w:ind w:left="360"/>
      </w:pPr>
      <w:r>
        <w:t>REG1</w:t>
      </w:r>
      <w:r>
        <w:tab/>
        <w:t>EQU</w:t>
      </w:r>
      <w:r>
        <w:tab/>
      </w:r>
      <w:r>
        <w:tab/>
        <w:t>0X23</w:t>
      </w:r>
    </w:p>
    <w:p w14:paraId="3CB34D50" w14:textId="77777777" w:rsidR="00624F8A" w:rsidRDefault="00624F8A" w:rsidP="00624F8A">
      <w:pPr>
        <w:ind w:left="360"/>
      </w:pPr>
      <w:r>
        <w:t>REG2</w:t>
      </w:r>
      <w:r>
        <w:tab/>
        <w:t>EQU</w:t>
      </w:r>
      <w:r>
        <w:tab/>
      </w:r>
      <w:r>
        <w:tab/>
        <w:t>0X24</w:t>
      </w:r>
    </w:p>
    <w:p w14:paraId="45A9BA19" w14:textId="77777777" w:rsidR="00624F8A" w:rsidRDefault="00624F8A" w:rsidP="00624F8A">
      <w:pPr>
        <w:ind w:left="360"/>
      </w:pPr>
      <w:r>
        <w:t>REG3</w:t>
      </w:r>
      <w:r>
        <w:tab/>
        <w:t>EQU</w:t>
      </w:r>
      <w:r>
        <w:tab/>
      </w:r>
      <w:r>
        <w:tab/>
        <w:t>0X25</w:t>
      </w:r>
    </w:p>
    <w:p w14:paraId="1B55283A" w14:textId="77777777" w:rsidR="00624F8A" w:rsidRDefault="00624F8A" w:rsidP="00624F8A">
      <w:pPr>
        <w:ind w:left="360"/>
      </w:pPr>
      <w:r>
        <w:t>SLOT</w:t>
      </w:r>
      <w:r>
        <w:tab/>
        <w:t>EQU</w:t>
      </w:r>
      <w:r>
        <w:tab/>
      </w:r>
      <w:r>
        <w:tab/>
        <w:t>0X26</w:t>
      </w:r>
    </w:p>
    <w:p w14:paraId="2CF4F610" w14:textId="77777777" w:rsidR="00624F8A" w:rsidRDefault="00624F8A" w:rsidP="00624F8A">
      <w:pPr>
        <w:ind w:left="360"/>
      </w:pPr>
      <w:r>
        <w:t xml:space="preserve">ORG 0X00 </w:t>
      </w:r>
    </w:p>
    <w:p w14:paraId="4C90981B" w14:textId="77777777" w:rsidR="00624F8A" w:rsidRDefault="00624F8A" w:rsidP="00624F8A">
      <w:pPr>
        <w:ind w:left="360"/>
      </w:pPr>
    </w:p>
    <w:p w14:paraId="62282AE8" w14:textId="77777777" w:rsidR="00624F8A" w:rsidRDefault="00624F8A" w:rsidP="00624F8A">
      <w:pPr>
        <w:ind w:left="360"/>
      </w:pPr>
      <w:r>
        <w:t>CONFI</w:t>
      </w:r>
      <w:r>
        <w:tab/>
      </w:r>
      <w:r>
        <w:tab/>
      </w:r>
      <w:r>
        <w:tab/>
        <w:t>BSF</w:t>
      </w:r>
      <w:r>
        <w:tab/>
      </w:r>
      <w:r>
        <w:tab/>
      </w:r>
      <w:proofErr w:type="gramStart"/>
      <w:r>
        <w:t>STATUS,RP</w:t>
      </w:r>
      <w:proofErr w:type="gramEnd"/>
      <w:r>
        <w:t>0</w:t>
      </w:r>
    </w:p>
    <w:p w14:paraId="3A030416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MOVLW</w:t>
      </w:r>
      <w:r>
        <w:tab/>
        <w:t>H'FF'</w:t>
      </w:r>
    </w:p>
    <w:p w14:paraId="20C098DC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MOVWF</w:t>
      </w:r>
      <w:r>
        <w:tab/>
        <w:t>TRISB</w:t>
      </w:r>
    </w:p>
    <w:p w14:paraId="17B4F3BC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MOVLW</w:t>
      </w:r>
      <w:r>
        <w:tab/>
        <w:t>H'00'</w:t>
      </w:r>
    </w:p>
    <w:p w14:paraId="13F73589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MOVWF</w:t>
      </w:r>
      <w:r>
        <w:tab/>
        <w:t>TRISD</w:t>
      </w:r>
    </w:p>
    <w:p w14:paraId="0DCD9221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 xml:space="preserve">MOVLW </w:t>
      </w:r>
      <w:r>
        <w:tab/>
        <w:t xml:space="preserve">H'02'  </w:t>
      </w:r>
      <w:proofErr w:type="gramStart"/>
      <w:r>
        <w:t xml:space="preserve">  ;</w:t>
      </w:r>
      <w:proofErr w:type="gramEnd"/>
      <w:r>
        <w:t xml:space="preserve"> PORTA ANALOG ; PORTE DIGITAL </w:t>
      </w:r>
    </w:p>
    <w:p w14:paraId="226BA8CC" w14:textId="77777777" w:rsidR="00624F8A" w:rsidRDefault="00624F8A" w:rsidP="00624F8A">
      <w:pPr>
        <w:ind w:left="360"/>
      </w:pPr>
      <w:r>
        <w:t xml:space="preserve">      </w:t>
      </w:r>
      <w:r>
        <w:tab/>
      </w:r>
      <w:r>
        <w:tab/>
      </w:r>
      <w:r>
        <w:tab/>
        <w:t xml:space="preserve">MOVWF </w:t>
      </w:r>
      <w:r>
        <w:tab/>
        <w:t xml:space="preserve">ADCON1 </w:t>
      </w:r>
      <w:proofErr w:type="gramStart"/>
      <w:r>
        <w:t xml:space="preserve">  ;</w:t>
      </w:r>
      <w:proofErr w:type="gramEnd"/>
      <w:r>
        <w:t xml:space="preserve"> </w:t>
      </w:r>
    </w:p>
    <w:p w14:paraId="1737656A" w14:textId="77777777" w:rsidR="00624F8A" w:rsidRDefault="00624F8A" w:rsidP="00624F8A">
      <w:pPr>
        <w:ind w:left="360"/>
      </w:pPr>
      <w:r>
        <w:t xml:space="preserve">      </w:t>
      </w:r>
      <w:r>
        <w:tab/>
      </w:r>
      <w:r>
        <w:tab/>
      </w:r>
      <w:r>
        <w:tab/>
        <w:t xml:space="preserve">MOVLW </w:t>
      </w:r>
      <w:r>
        <w:tab/>
        <w:t xml:space="preserve">H'00'  </w:t>
      </w:r>
      <w:proofErr w:type="gramStart"/>
      <w:r>
        <w:t xml:space="preserve">  ;</w:t>
      </w:r>
      <w:proofErr w:type="gramEnd"/>
      <w:r>
        <w:t xml:space="preserve"> PORTE OUTPUT</w:t>
      </w:r>
    </w:p>
    <w:p w14:paraId="433A5C0A" w14:textId="77777777" w:rsidR="00624F8A" w:rsidRDefault="00624F8A" w:rsidP="00624F8A">
      <w:pPr>
        <w:ind w:left="360"/>
      </w:pPr>
      <w:r>
        <w:tab/>
        <w:t xml:space="preserve"> </w:t>
      </w:r>
      <w:r>
        <w:tab/>
      </w:r>
      <w:r>
        <w:tab/>
      </w:r>
      <w:r>
        <w:tab/>
        <w:t xml:space="preserve">MOVWF </w:t>
      </w:r>
      <w:r>
        <w:tab/>
        <w:t>TRISE</w:t>
      </w:r>
    </w:p>
    <w:p w14:paraId="30E9BEE1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MOVLW</w:t>
      </w:r>
      <w:r>
        <w:tab/>
        <w:t>H'D0'</w:t>
      </w:r>
    </w:p>
    <w:p w14:paraId="124C9003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MOVWF</w:t>
      </w:r>
      <w:r>
        <w:tab/>
        <w:t>TRISC</w:t>
      </w:r>
    </w:p>
    <w:p w14:paraId="1E3D8780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BCF</w:t>
      </w:r>
      <w:r>
        <w:tab/>
      </w:r>
      <w:r>
        <w:tab/>
      </w:r>
      <w:proofErr w:type="gramStart"/>
      <w:r>
        <w:t>STATUS,RP</w:t>
      </w:r>
      <w:proofErr w:type="gramEnd"/>
      <w:r>
        <w:t>0</w:t>
      </w:r>
    </w:p>
    <w:p w14:paraId="39840D1F" w14:textId="77777777" w:rsidR="00624F8A" w:rsidRDefault="00624F8A" w:rsidP="00624F8A">
      <w:pPr>
        <w:ind w:left="360"/>
      </w:pPr>
    </w:p>
    <w:p w14:paraId="19F82D04" w14:textId="77777777" w:rsidR="00624F8A" w:rsidRDefault="00624F8A" w:rsidP="00624F8A">
      <w:pPr>
        <w:ind w:left="360"/>
      </w:pPr>
      <w:r>
        <w:t>INIT</w:t>
      </w:r>
      <w:r>
        <w:tab/>
      </w:r>
      <w:r>
        <w:tab/>
      </w:r>
      <w:r>
        <w:tab/>
        <w:t>CLRF</w:t>
      </w:r>
      <w:r>
        <w:tab/>
        <w:t>PORTD</w:t>
      </w:r>
    </w:p>
    <w:p w14:paraId="60E3A241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CLRF</w:t>
      </w:r>
      <w:r>
        <w:tab/>
        <w:t>PORTE</w:t>
      </w:r>
    </w:p>
    <w:p w14:paraId="17D49379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CLRF</w:t>
      </w:r>
      <w:r>
        <w:tab/>
        <w:t>PORTC</w:t>
      </w:r>
    </w:p>
    <w:p w14:paraId="512A4619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CLRF</w:t>
      </w:r>
      <w:r>
        <w:tab/>
        <w:t>COUNTER</w:t>
      </w:r>
    </w:p>
    <w:p w14:paraId="5DD00F50" w14:textId="77777777" w:rsidR="00624F8A" w:rsidRDefault="00624F8A" w:rsidP="00624F8A">
      <w:pPr>
        <w:ind w:left="360"/>
      </w:pPr>
    </w:p>
    <w:p w14:paraId="11E84EED" w14:textId="77777777" w:rsidR="00624F8A" w:rsidRDefault="00624F8A" w:rsidP="00624F8A">
      <w:pPr>
        <w:ind w:left="360"/>
      </w:pPr>
      <w:r>
        <w:t>MAIN</w:t>
      </w:r>
      <w:r>
        <w:tab/>
      </w:r>
      <w:r>
        <w:tab/>
      </w:r>
      <w:r>
        <w:tab/>
        <w:t>BTFSC</w:t>
      </w:r>
      <w:r>
        <w:tab/>
        <w:t>PORTC,4</w:t>
      </w:r>
    </w:p>
    <w:p w14:paraId="18288BED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GOTO</w:t>
      </w:r>
      <w:r>
        <w:tab/>
        <w:t>CHECK</w:t>
      </w:r>
    </w:p>
    <w:p w14:paraId="668CD4EB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GOTO</w:t>
      </w:r>
      <w:r>
        <w:tab/>
        <w:t>MAIN</w:t>
      </w:r>
    </w:p>
    <w:p w14:paraId="43D122B3" w14:textId="77777777" w:rsidR="00624F8A" w:rsidRDefault="00624F8A" w:rsidP="00624F8A">
      <w:pPr>
        <w:ind w:left="360"/>
      </w:pPr>
    </w:p>
    <w:p w14:paraId="492CF303" w14:textId="77777777" w:rsidR="00624F8A" w:rsidRDefault="00624F8A" w:rsidP="00624F8A">
      <w:pPr>
        <w:ind w:left="360"/>
      </w:pPr>
      <w:r>
        <w:t>CHECK</w:t>
      </w:r>
      <w:r>
        <w:tab/>
      </w:r>
      <w:r>
        <w:tab/>
      </w:r>
      <w:r>
        <w:tab/>
        <w:t>BSF</w:t>
      </w:r>
      <w:r>
        <w:tab/>
      </w:r>
      <w:r>
        <w:tab/>
        <w:t>PORTE,0</w:t>
      </w:r>
    </w:p>
    <w:p w14:paraId="5C738697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MOVF</w:t>
      </w:r>
      <w:r>
        <w:tab/>
      </w:r>
      <w:proofErr w:type="gramStart"/>
      <w:r>
        <w:t>PORTB,W</w:t>
      </w:r>
      <w:proofErr w:type="gramEnd"/>
    </w:p>
    <w:p w14:paraId="56FF3A27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MOVWF</w:t>
      </w:r>
      <w:r>
        <w:tab/>
        <w:t>TEMP</w:t>
      </w:r>
    </w:p>
    <w:p w14:paraId="1866C835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SUBLW</w:t>
      </w:r>
      <w:r>
        <w:tab/>
        <w:t>H'00'</w:t>
      </w:r>
    </w:p>
    <w:p w14:paraId="3A1B4B28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BTFSC</w:t>
      </w:r>
      <w:r>
        <w:tab/>
      </w:r>
      <w:proofErr w:type="gramStart"/>
      <w:r>
        <w:t>STATUS,Z</w:t>
      </w:r>
      <w:proofErr w:type="gramEnd"/>
    </w:p>
    <w:p w14:paraId="441F1652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GOTO</w:t>
      </w:r>
      <w:r>
        <w:tab/>
        <w:t>NOTFOUND</w:t>
      </w:r>
    </w:p>
    <w:p w14:paraId="77A82AFE" w14:textId="77777777" w:rsidR="00624F8A" w:rsidRDefault="00624F8A" w:rsidP="00624F8A">
      <w:pPr>
        <w:ind w:left="360"/>
      </w:pPr>
      <w:r>
        <w:tab/>
      </w:r>
      <w:r>
        <w:tab/>
        <w:t>LOOP1</w:t>
      </w:r>
      <w:r>
        <w:tab/>
        <w:t>BTFSC</w:t>
      </w:r>
      <w:r>
        <w:tab/>
        <w:t>TEMP,0</w:t>
      </w:r>
    </w:p>
    <w:p w14:paraId="09863EFF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GOTO</w:t>
      </w:r>
      <w:r>
        <w:tab/>
        <w:t>FOUND</w:t>
      </w:r>
    </w:p>
    <w:p w14:paraId="7E2B85B0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RRF</w:t>
      </w:r>
      <w:r>
        <w:tab/>
      </w:r>
      <w:r>
        <w:tab/>
      </w:r>
      <w:proofErr w:type="gramStart"/>
      <w:r>
        <w:t>TEMP,F</w:t>
      </w:r>
      <w:proofErr w:type="gramEnd"/>
    </w:p>
    <w:p w14:paraId="66B4B4F6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INCF</w:t>
      </w:r>
      <w:r>
        <w:tab/>
      </w:r>
      <w:proofErr w:type="gramStart"/>
      <w:r>
        <w:t>COUNTER,F</w:t>
      </w:r>
      <w:proofErr w:type="gramEnd"/>
    </w:p>
    <w:p w14:paraId="3D8F1D4E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GOTO</w:t>
      </w:r>
      <w:r>
        <w:tab/>
        <w:t>LOOP1</w:t>
      </w:r>
    </w:p>
    <w:p w14:paraId="36640E4E" w14:textId="77777777" w:rsidR="00624F8A" w:rsidRDefault="00624F8A" w:rsidP="00624F8A">
      <w:pPr>
        <w:ind w:left="360"/>
      </w:pPr>
      <w:r>
        <w:tab/>
      </w:r>
    </w:p>
    <w:p w14:paraId="37859F6D" w14:textId="77777777" w:rsidR="00624F8A" w:rsidRDefault="00624F8A" w:rsidP="00624F8A">
      <w:pPr>
        <w:ind w:left="360"/>
      </w:pPr>
      <w:r>
        <w:t>NOTFOUND</w:t>
      </w:r>
      <w:r>
        <w:tab/>
      </w:r>
      <w:r>
        <w:tab/>
        <w:t>BCF</w:t>
      </w:r>
      <w:r>
        <w:tab/>
      </w:r>
      <w:r>
        <w:tab/>
        <w:t>PORTC,3</w:t>
      </w:r>
    </w:p>
    <w:p w14:paraId="1C41F151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BSF</w:t>
      </w:r>
      <w:r>
        <w:tab/>
      </w:r>
      <w:r>
        <w:tab/>
        <w:t>PORTC,5</w:t>
      </w:r>
    </w:p>
    <w:p w14:paraId="28D3664D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CLRF</w:t>
      </w:r>
      <w:r>
        <w:tab/>
        <w:t>PORTD</w:t>
      </w:r>
    </w:p>
    <w:p w14:paraId="51086273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GOTO</w:t>
      </w:r>
      <w:r>
        <w:tab/>
        <w:t>MAIN</w:t>
      </w:r>
    </w:p>
    <w:p w14:paraId="49B5C4BF" w14:textId="77777777" w:rsidR="00624F8A" w:rsidRDefault="00624F8A" w:rsidP="00624F8A">
      <w:pPr>
        <w:ind w:left="360"/>
      </w:pPr>
    </w:p>
    <w:p w14:paraId="5D49AD99" w14:textId="77777777" w:rsidR="00624F8A" w:rsidRDefault="00624F8A" w:rsidP="00624F8A">
      <w:pPr>
        <w:ind w:left="360"/>
      </w:pPr>
      <w:r>
        <w:t>FOUND</w:t>
      </w:r>
      <w:r>
        <w:tab/>
      </w:r>
      <w:r>
        <w:tab/>
      </w:r>
      <w:r>
        <w:tab/>
      </w:r>
    </w:p>
    <w:p w14:paraId="6E95BB18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MOVF</w:t>
      </w:r>
      <w:r>
        <w:tab/>
      </w:r>
      <w:proofErr w:type="gramStart"/>
      <w:r>
        <w:t>COUNTER,W</w:t>
      </w:r>
      <w:proofErr w:type="gramEnd"/>
    </w:p>
    <w:p w14:paraId="013772DF" w14:textId="77777777" w:rsidR="00624F8A" w:rsidRDefault="00624F8A" w:rsidP="00624F8A">
      <w:pPr>
        <w:ind w:left="360"/>
      </w:pPr>
      <w:r>
        <w:lastRenderedPageBreak/>
        <w:tab/>
      </w:r>
      <w:r>
        <w:tab/>
      </w:r>
      <w:r>
        <w:tab/>
      </w:r>
      <w:r>
        <w:tab/>
        <w:t>MOVWF</w:t>
      </w:r>
      <w:r>
        <w:tab/>
        <w:t>SLOT</w:t>
      </w:r>
    </w:p>
    <w:p w14:paraId="473E7EE6" w14:textId="77777777" w:rsidR="00624F8A" w:rsidRPr="00624F8A" w:rsidRDefault="00624F8A" w:rsidP="00624F8A">
      <w:pPr>
        <w:ind w:left="360"/>
        <w:rPr>
          <w:lang w:val="pl-PL"/>
        </w:rPr>
      </w:pPr>
      <w:r>
        <w:tab/>
      </w:r>
      <w:r>
        <w:tab/>
      </w:r>
      <w:r>
        <w:tab/>
      </w:r>
      <w:r>
        <w:tab/>
      </w:r>
      <w:r w:rsidRPr="00624F8A">
        <w:rPr>
          <w:lang w:val="pl-PL"/>
        </w:rPr>
        <w:t>SUBLW</w:t>
      </w:r>
      <w:r w:rsidRPr="00624F8A">
        <w:rPr>
          <w:lang w:val="pl-PL"/>
        </w:rPr>
        <w:tab/>
        <w:t>H'00'</w:t>
      </w:r>
    </w:p>
    <w:p w14:paraId="439705A3" w14:textId="77777777" w:rsidR="00624F8A" w:rsidRPr="00624F8A" w:rsidRDefault="00624F8A" w:rsidP="00624F8A">
      <w:pPr>
        <w:ind w:left="360"/>
        <w:rPr>
          <w:lang w:val="pl-PL"/>
        </w:rPr>
      </w:pPr>
      <w:r w:rsidRPr="00624F8A">
        <w:rPr>
          <w:lang w:val="pl-PL"/>
        </w:rPr>
        <w:tab/>
      </w:r>
      <w:r w:rsidRPr="00624F8A">
        <w:rPr>
          <w:lang w:val="pl-PL"/>
        </w:rPr>
        <w:tab/>
      </w:r>
      <w:r w:rsidRPr="00624F8A">
        <w:rPr>
          <w:lang w:val="pl-PL"/>
        </w:rPr>
        <w:tab/>
      </w:r>
      <w:r w:rsidRPr="00624F8A">
        <w:rPr>
          <w:lang w:val="pl-PL"/>
        </w:rPr>
        <w:tab/>
        <w:t>BTFSC</w:t>
      </w:r>
      <w:r w:rsidRPr="00624F8A">
        <w:rPr>
          <w:lang w:val="pl-PL"/>
        </w:rPr>
        <w:tab/>
        <w:t>STATUS,Z</w:t>
      </w:r>
    </w:p>
    <w:p w14:paraId="13C0197B" w14:textId="77777777" w:rsidR="00624F8A" w:rsidRPr="00624F8A" w:rsidRDefault="00624F8A" w:rsidP="00624F8A">
      <w:pPr>
        <w:ind w:left="360"/>
        <w:rPr>
          <w:lang w:val="pl-PL"/>
        </w:rPr>
      </w:pPr>
      <w:r w:rsidRPr="00624F8A">
        <w:rPr>
          <w:lang w:val="pl-PL"/>
        </w:rPr>
        <w:tab/>
      </w:r>
      <w:r w:rsidRPr="00624F8A">
        <w:rPr>
          <w:lang w:val="pl-PL"/>
        </w:rPr>
        <w:tab/>
      </w:r>
      <w:r w:rsidRPr="00624F8A">
        <w:rPr>
          <w:lang w:val="pl-PL"/>
        </w:rPr>
        <w:tab/>
      </w:r>
      <w:r w:rsidRPr="00624F8A">
        <w:rPr>
          <w:lang w:val="pl-PL"/>
        </w:rPr>
        <w:tab/>
        <w:t>GOTO</w:t>
      </w:r>
      <w:r w:rsidRPr="00624F8A">
        <w:rPr>
          <w:lang w:val="pl-PL"/>
        </w:rPr>
        <w:tab/>
        <w:t>SLOT1</w:t>
      </w:r>
    </w:p>
    <w:p w14:paraId="4B9E404D" w14:textId="77777777" w:rsidR="00624F8A" w:rsidRDefault="00624F8A" w:rsidP="00624F8A">
      <w:pPr>
        <w:ind w:left="360"/>
      </w:pPr>
      <w:r w:rsidRPr="00624F8A">
        <w:rPr>
          <w:lang w:val="pl-PL"/>
        </w:rPr>
        <w:tab/>
      </w:r>
      <w:r w:rsidRPr="00624F8A">
        <w:rPr>
          <w:lang w:val="pl-PL"/>
        </w:rPr>
        <w:tab/>
      </w:r>
      <w:r w:rsidRPr="00624F8A">
        <w:rPr>
          <w:lang w:val="pl-PL"/>
        </w:rPr>
        <w:tab/>
      </w:r>
      <w:r w:rsidRPr="00624F8A">
        <w:rPr>
          <w:lang w:val="pl-PL"/>
        </w:rPr>
        <w:tab/>
      </w:r>
      <w:r>
        <w:t>GOTO</w:t>
      </w:r>
      <w:r>
        <w:tab/>
        <w:t>SLOTX</w:t>
      </w:r>
    </w:p>
    <w:p w14:paraId="1115A1CB" w14:textId="77777777" w:rsidR="00624F8A" w:rsidRDefault="00624F8A" w:rsidP="00624F8A">
      <w:pPr>
        <w:ind w:left="360"/>
      </w:pPr>
    </w:p>
    <w:p w14:paraId="05EC97BB" w14:textId="77777777" w:rsidR="00624F8A" w:rsidRDefault="00624F8A" w:rsidP="00624F8A">
      <w:pPr>
        <w:ind w:left="360"/>
      </w:pPr>
      <w:r>
        <w:tab/>
      </w:r>
      <w:r>
        <w:tab/>
        <w:t>SLOT1</w:t>
      </w:r>
      <w:r>
        <w:tab/>
        <w:t>MOVLW</w:t>
      </w:r>
      <w:r>
        <w:tab/>
        <w:t>H'01'</w:t>
      </w:r>
      <w:r>
        <w:tab/>
      </w:r>
    </w:p>
    <w:p w14:paraId="60859023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MOVWF</w:t>
      </w:r>
      <w:r>
        <w:tab/>
        <w:t>PORTD</w:t>
      </w:r>
    </w:p>
    <w:p w14:paraId="7EF7792F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MOVWF</w:t>
      </w:r>
      <w:r>
        <w:tab/>
        <w:t>PORTC</w:t>
      </w:r>
    </w:p>
    <w:p w14:paraId="76F1048B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GOTO</w:t>
      </w:r>
      <w:r>
        <w:tab/>
        <w:t>GUIDE</w:t>
      </w:r>
    </w:p>
    <w:p w14:paraId="17484E19" w14:textId="77777777" w:rsidR="00624F8A" w:rsidRDefault="00624F8A" w:rsidP="00624F8A">
      <w:pPr>
        <w:ind w:left="360"/>
      </w:pPr>
    </w:p>
    <w:p w14:paraId="4BE8C376" w14:textId="77777777" w:rsidR="00624F8A" w:rsidRDefault="00624F8A" w:rsidP="00624F8A">
      <w:pPr>
        <w:ind w:left="360"/>
      </w:pPr>
      <w:r>
        <w:tab/>
      </w:r>
      <w:r>
        <w:tab/>
        <w:t>SLOTX</w:t>
      </w:r>
      <w:r>
        <w:tab/>
        <w:t>MOVLW</w:t>
      </w:r>
      <w:r>
        <w:tab/>
        <w:t>H'01'</w:t>
      </w:r>
    </w:p>
    <w:p w14:paraId="3B9F706A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MOVWF</w:t>
      </w:r>
      <w:r>
        <w:tab/>
        <w:t>TEMP</w:t>
      </w:r>
    </w:p>
    <w:p w14:paraId="6EA87795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DECF</w:t>
      </w:r>
      <w:r>
        <w:tab/>
      </w:r>
      <w:proofErr w:type="gramStart"/>
      <w:r>
        <w:t>COUNTER,F</w:t>
      </w:r>
      <w:proofErr w:type="gramEnd"/>
    </w:p>
    <w:p w14:paraId="5000909B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MOVF</w:t>
      </w:r>
      <w:r>
        <w:tab/>
      </w:r>
      <w:proofErr w:type="gramStart"/>
      <w:r>
        <w:t>COUNTER,W</w:t>
      </w:r>
      <w:proofErr w:type="gramEnd"/>
    </w:p>
    <w:p w14:paraId="40B85F5A" w14:textId="77777777" w:rsidR="00624F8A" w:rsidRDefault="00624F8A" w:rsidP="00624F8A">
      <w:pPr>
        <w:ind w:left="360"/>
      </w:pPr>
      <w:r>
        <w:tab/>
      </w:r>
      <w:r>
        <w:tab/>
        <w:t>LOOP2</w:t>
      </w:r>
      <w:r>
        <w:tab/>
        <w:t>BCF</w:t>
      </w:r>
      <w:r>
        <w:tab/>
      </w:r>
      <w:r>
        <w:tab/>
      </w:r>
      <w:proofErr w:type="gramStart"/>
      <w:r>
        <w:t>STATUS,C</w:t>
      </w:r>
      <w:proofErr w:type="gramEnd"/>
    </w:p>
    <w:p w14:paraId="7C2EDFC0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RLF</w:t>
      </w:r>
      <w:r>
        <w:tab/>
      </w:r>
      <w:r>
        <w:tab/>
      </w:r>
      <w:proofErr w:type="gramStart"/>
      <w:r>
        <w:t>TEMP,F</w:t>
      </w:r>
      <w:proofErr w:type="gramEnd"/>
    </w:p>
    <w:p w14:paraId="2D4AC3B5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MOVF</w:t>
      </w:r>
      <w:r>
        <w:tab/>
      </w:r>
      <w:proofErr w:type="gramStart"/>
      <w:r>
        <w:t>COUNTER,W</w:t>
      </w:r>
      <w:proofErr w:type="gramEnd"/>
    </w:p>
    <w:p w14:paraId="2842D371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SUBLW</w:t>
      </w:r>
      <w:r>
        <w:tab/>
        <w:t>H'00'</w:t>
      </w:r>
    </w:p>
    <w:p w14:paraId="26B663FA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BTFSC</w:t>
      </w:r>
      <w:r>
        <w:tab/>
      </w:r>
      <w:proofErr w:type="gramStart"/>
      <w:r>
        <w:t>STATUS,Z</w:t>
      </w:r>
      <w:proofErr w:type="gramEnd"/>
    </w:p>
    <w:p w14:paraId="3E264410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GOTO</w:t>
      </w:r>
      <w:r>
        <w:tab/>
        <w:t>PUTIND</w:t>
      </w:r>
    </w:p>
    <w:p w14:paraId="5D0DF646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DECF</w:t>
      </w:r>
      <w:r>
        <w:tab/>
      </w:r>
      <w:proofErr w:type="gramStart"/>
      <w:r>
        <w:t>COUNTER,F</w:t>
      </w:r>
      <w:proofErr w:type="gramEnd"/>
    </w:p>
    <w:p w14:paraId="7BADBACF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GOTO</w:t>
      </w:r>
      <w:r>
        <w:tab/>
        <w:t>LOOP2</w:t>
      </w:r>
      <w:r>
        <w:tab/>
      </w:r>
    </w:p>
    <w:p w14:paraId="52E4A02B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</w:r>
      <w:r>
        <w:tab/>
      </w:r>
    </w:p>
    <w:p w14:paraId="27E16CF6" w14:textId="77777777" w:rsidR="00624F8A" w:rsidRDefault="00624F8A" w:rsidP="00624F8A">
      <w:pPr>
        <w:ind w:left="360"/>
      </w:pPr>
      <w:r>
        <w:tab/>
      </w:r>
      <w:r>
        <w:tab/>
        <w:t>PUTIND</w:t>
      </w:r>
      <w:r>
        <w:tab/>
        <w:t>MOVF</w:t>
      </w:r>
      <w:r>
        <w:tab/>
      </w:r>
      <w:proofErr w:type="gramStart"/>
      <w:r>
        <w:t>TEMP,W</w:t>
      </w:r>
      <w:proofErr w:type="gramEnd"/>
    </w:p>
    <w:p w14:paraId="0E1DDCF5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MOVWF</w:t>
      </w:r>
      <w:r>
        <w:tab/>
        <w:t>PORTD</w:t>
      </w:r>
    </w:p>
    <w:p w14:paraId="2AB25056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MOVLW</w:t>
      </w:r>
      <w:r>
        <w:tab/>
        <w:t>H'F8'</w:t>
      </w:r>
    </w:p>
    <w:p w14:paraId="15C0C8F7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ANDWF</w:t>
      </w:r>
      <w:r>
        <w:tab/>
      </w:r>
      <w:proofErr w:type="gramStart"/>
      <w:r>
        <w:t>PORTC,W</w:t>
      </w:r>
      <w:proofErr w:type="gramEnd"/>
    </w:p>
    <w:p w14:paraId="1FEA576A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IORWF</w:t>
      </w:r>
      <w:r>
        <w:tab/>
      </w:r>
      <w:proofErr w:type="gramStart"/>
      <w:r>
        <w:t>SLOT,W</w:t>
      </w:r>
      <w:proofErr w:type="gramEnd"/>
    </w:p>
    <w:p w14:paraId="7C28535F" w14:textId="77777777" w:rsidR="00624F8A" w:rsidRDefault="00624F8A" w:rsidP="00624F8A">
      <w:pPr>
        <w:ind w:left="360"/>
      </w:pPr>
      <w:r>
        <w:lastRenderedPageBreak/>
        <w:tab/>
      </w:r>
      <w:r>
        <w:tab/>
      </w:r>
      <w:r>
        <w:tab/>
      </w:r>
      <w:r>
        <w:tab/>
        <w:t>MOVWF</w:t>
      </w:r>
      <w:r>
        <w:tab/>
        <w:t>PORTC</w:t>
      </w:r>
    </w:p>
    <w:p w14:paraId="321369DC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GOTO</w:t>
      </w:r>
      <w:r>
        <w:tab/>
        <w:t>GUIDE</w:t>
      </w:r>
      <w:r>
        <w:tab/>
      </w:r>
    </w:p>
    <w:p w14:paraId="2DD0EAA0" w14:textId="77777777" w:rsidR="00624F8A" w:rsidRDefault="00624F8A" w:rsidP="00624F8A">
      <w:pPr>
        <w:ind w:left="360"/>
      </w:pPr>
    </w:p>
    <w:p w14:paraId="42C5BD76" w14:textId="77777777" w:rsidR="00624F8A" w:rsidRDefault="00624F8A" w:rsidP="00624F8A">
      <w:pPr>
        <w:ind w:left="360"/>
      </w:pPr>
      <w:r>
        <w:tab/>
      </w:r>
      <w:r>
        <w:tab/>
        <w:t>GUIDE</w:t>
      </w:r>
      <w:r>
        <w:tab/>
        <w:t>MOVF</w:t>
      </w:r>
      <w:r>
        <w:tab/>
      </w:r>
      <w:proofErr w:type="gramStart"/>
      <w:r>
        <w:t>PORTD,W</w:t>
      </w:r>
      <w:proofErr w:type="gramEnd"/>
    </w:p>
    <w:p w14:paraId="370240B1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ANDLW</w:t>
      </w:r>
      <w:r>
        <w:tab/>
        <w:t>B'11110000'</w:t>
      </w:r>
    </w:p>
    <w:p w14:paraId="6C78A48F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SUBLW</w:t>
      </w:r>
      <w:r>
        <w:tab/>
        <w:t>H'00'</w:t>
      </w:r>
    </w:p>
    <w:p w14:paraId="6B4DEF1E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BTFSC</w:t>
      </w:r>
      <w:r>
        <w:tab/>
      </w:r>
      <w:proofErr w:type="gramStart"/>
      <w:r>
        <w:t>STATUS,Z</w:t>
      </w:r>
      <w:proofErr w:type="gramEnd"/>
    </w:p>
    <w:p w14:paraId="27DB44C4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BSF</w:t>
      </w:r>
      <w:r>
        <w:tab/>
      </w:r>
      <w:r>
        <w:tab/>
        <w:t>PORTE,2</w:t>
      </w:r>
    </w:p>
    <w:p w14:paraId="21E9D837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BTFSS</w:t>
      </w:r>
      <w:r>
        <w:tab/>
      </w:r>
      <w:proofErr w:type="gramStart"/>
      <w:r>
        <w:t>STATUS,Z</w:t>
      </w:r>
      <w:proofErr w:type="gramEnd"/>
    </w:p>
    <w:p w14:paraId="2318749F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BSF</w:t>
      </w:r>
      <w:r>
        <w:tab/>
      </w:r>
      <w:r>
        <w:tab/>
        <w:t>PORTE,1</w:t>
      </w:r>
    </w:p>
    <w:p w14:paraId="7C3ECBE7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BSF</w:t>
      </w:r>
      <w:r>
        <w:tab/>
      </w:r>
      <w:r>
        <w:tab/>
        <w:t>PORTC,3</w:t>
      </w:r>
    </w:p>
    <w:p w14:paraId="10215C73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BSF</w:t>
      </w:r>
      <w:r>
        <w:tab/>
      </w:r>
      <w:r>
        <w:tab/>
        <w:t>PORTC,5</w:t>
      </w:r>
    </w:p>
    <w:p w14:paraId="6AE4613F" w14:textId="77777777" w:rsidR="00624F8A" w:rsidRDefault="00624F8A" w:rsidP="00624F8A">
      <w:pPr>
        <w:ind w:left="360"/>
      </w:pPr>
      <w:r>
        <w:tab/>
      </w:r>
      <w:r>
        <w:tab/>
      </w:r>
    </w:p>
    <w:p w14:paraId="567393F0" w14:textId="77777777" w:rsidR="00624F8A" w:rsidRDefault="00624F8A" w:rsidP="00624F8A">
      <w:pPr>
        <w:ind w:left="360"/>
      </w:pPr>
      <w:r>
        <w:tab/>
      </w:r>
      <w:r>
        <w:tab/>
        <w:t>WAIT</w:t>
      </w:r>
      <w:r>
        <w:tab/>
        <w:t>MOVF</w:t>
      </w:r>
      <w:r>
        <w:tab/>
      </w:r>
      <w:proofErr w:type="gramStart"/>
      <w:r>
        <w:t>PORTB,W</w:t>
      </w:r>
      <w:proofErr w:type="gramEnd"/>
    </w:p>
    <w:p w14:paraId="2AFF4750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MOVWF</w:t>
      </w:r>
      <w:r>
        <w:tab/>
        <w:t>TEMPB</w:t>
      </w:r>
    </w:p>
    <w:p w14:paraId="1E5F9BD6" w14:textId="77777777" w:rsidR="00624F8A" w:rsidRDefault="00624F8A" w:rsidP="00624F8A">
      <w:pPr>
        <w:ind w:left="360"/>
      </w:pPr>
      <w:r>
        <w:tab/>
      </w:r>
      <w:r>
        <w:tab/>
        <w:t>LOOPB</w:t>
      </w:r>
      <w:r>
        <w:tab/>
        <w:t>MOVF</w:t>
      </w:r>
      <w:r>
        <w:tab/>
      </w:r>
      <w:proofErr w:type="gramStart"/>
      <w:r>
        <w:t>TEMPB,W</w:t>
      </w:r>
      <w:proofErr w:type="gramEnd"/>
      <w:r>
        <w:tab/>
      </w:r>
    </w:p>
    <w:p w14:paraId="54EA1710" w14:textId="77777777" w:rsidR="00624F8A" w:rsidRPr="00624F8A" w:rsidRDefault="00624F8A" w:rsidP="00624F8A">
      <w:pPr>
        <w:ind w:left="360"/>
        <w:rPr>
          <w:lang w:val="pl-PL"/>
        </w:rPr>
      </w:pPr>
      <w:r>
        <w:tab/>
      </w:r>
      <w:r>
        <w:tab/>
      </w:r>
      <w:r>
        <w:tab/>
      </w:r>
      <w:r>
        <w:tab/>
      </w:r>
      <w:r w:rsidRPr="00624F8A">
        <w:rPr>
          <w:lang w:val="pl-PL"/>
        </w:rPr>
        <w:t>SUBWF</w:t>
      </w:r>
      <w:r w:rsidRPr="00624F8A">
        <w:rPr>
          <w:lang w:val="pl-PL"/>
        </w:rPr>
        <w:tab/>
        <w:t>PORTB,W</w:t>
      </w:r>
    </w:p>
    <w:p w14:paraId="3383B51A" w14:textId="77777777" w:rsidR="00624F8A" w:rsidRPr="00624F8A" w:rsidRDefault="00624F8A" w:rsidP="00624F8A">
      <w:pPr>
        <w:ind w:left="360"/>
        <w:rPr>
          <w:lang w:val="pl-PL"/>
        </w:rPr>
      </w:pPr>
      <w:r w:rsidRPr="00624F8A">
        <w:rPr>
          <w:lang w:val="pl-PL"/>
        </w:rPr>
        <w:tab/>
      </w:r>
      <w:r w:rsidRPr="00624F8A">
        <w:rPr>
          <w:lang w:val="pl-PL"/>
        </w:rPr>
        <w:tab/>
      </w:r>
      <w:r w:rsidRPr="00624F8A">
        <w:rPr>
          <w:lang w:val="pl-PL"/>
        </w:rPr>
        <w:tab/>
      </w:r>
      <w:r w:rsidRPr="00624F8A">
        <w:rPr>
          <w:lang w:val="pl-PL"/>
        </w:rPr>
        <w:tab/>
        <w:t>BTFSS</w:t>
      </w:r>
      <w:r w:rsidRPr="00624F8A">
        <w:rPr>
          <w:lang w:val="pl-PL"/>
        </w:rPr>
        <w:tab/>
        <w:t>STATUS,Z</w:t>
      </w:r>
    </w:p>
    <w:p w14:paraId="5EC77CB0" w14:textId="77777777" w:rsidR="00624F8A" w:rsidRDefault="00624F8A" w:rsidP="00624F8A">
      <w:pPr>
        <w:ind w:left="360"/>
      </w:pPr>
      <w:r w:rsidRPr="00624F8A">
        <w:rPr>
          <w:lang w:val="pl-PL"/>
        </w:rPr>
        <w:tab/>
      </w:r>
      <w:r w:rsidRPr="00624F8A">
        <w:rPr>
          <w:lang w:val="pl-PL"/>
        </w:rPr>
        <w:tab/>
      </w:r>
      <w:r w:rsidRPr="00624F8A">
        <w:rPr>
          <w:lang w:val="pl-PL"/>
        </w:rPr>
        <w:tab/>
      </w:r>
      <w:r w:rsidRPr="00624F8A">
        <w:rPr>
          <w:lang w:val="pl-PL"/>
        </w:rPr>
        <w:tab/>
      </w:r>
      <w:r>
        <w:t>GOTO</w:t>
      </w:r>
      <w:r>
        <w:tab/>
        <w:t>OFF</w:t>
      </w:r>
    </w:p>
    <w:p w14:paraId="26074867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GOTO</w:t>
      </w:r>
      <w:r>
        <w:tab/>
        <w:t>LOOPB</w:t>
      </w:r>
    </w:p>
    <w:p w14:paraId="00715071" w14:textId="77777777" w:rsidR="00624F8A" w:rsidRDefault="00624F8A" w:rsidP="00624F8A">
      <w:pPr>
        <w:ind w:left="360"/>
      </w:pPr>
      <w:r>
        <w:tab/>
      </w:r>
      <w:r>
        <w:tab/>
        <w:t>CSIGNAL</w:t>
      </w:r>
      <w:r>
        <w:tab/>
        <w:t>BSF</w:t>
      </w:r>
      <w:r>
        <w:tab/>
      </w:r>
      <w:r>
        <w:tab/>
        <w:t>PORTC,0</w:t>
      </w:r>
    </w:p>
    <w:p w14:paraId="1627BB4C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490797" w14:textId="77777777" w:rsidR="00624F8A" w:rsidRDefault="00624F8A" w:rsidP="00624F8A">
      <w:pPr>
        <w:ind w:left="360"/>
      </w:pPr>
    </w:p>
    <w:p w14:paraId="45B4D494" w14:textId="77777777" w:rsidR="00624F8A" w:rsidRDefault="00624F8A" w:rsidP="00624F8A">
      <w:pPr>
        <w:ind w:left="360"/>
      </w:pPr>
      <w:r>
        <w:tab/>
      </w:r>
      <w:r>
        <w:tab/>
        <w:t>OFF</w:t>
      </w:r>
      <w:r>
        <w:tab/>
      </w:r>
      <w:r>
        <w:tab/>
        <w:t>MOVF</w:t>
      </w:r>
      <w:r>
        <w:tab/>
      </w:r>
      <w:proofErr w:type="gramStart"/>
      <w:r>
        <w:t>PORTB,W</w:t>
      </w:r>
      <w:proofErr w:type="gramEnd"/>
    </w:p>
    <w:p w14:paraId="454C141C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ADDWF</w:t>
      </w:r>
      <w:r>
        <w:tab/>
      </w:r>
      <w:proofErr w:type="gramStart"/>
      <w:r>
        <w:t>PORTD,W</w:t>
      </w:r>
      <w:proofErr w:type="gramEnd"/>
    </w:p>
    <w:p w14:paraId="12AC4C58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BTFSC</w:t>
      </w:r>
      <w:r>
        <w:tab/>
      </w:r>
      <w:proofErr w:type="gramStart"/>
      <w:r>
        <w:t>STATUS,Z</w:t>
      </w:r>
      <w:proofErr w:type="gramEnd"/>
    </w:p>
    <w:p w14:paraId="76F97B18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GOTO</w:t>
      </w:r>
      <w:r>
        <w:tab/>
        <w:t>OFF</w:t>
      </w:r>
    </w:p>
    <w:p w14:paraId="5BF45196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CLRF</w:t>
      </w:r>
      <w:r>
        <w:tab/>
        <w:t>PORTD</w:t>
      </w:r>
    </w:p>
    <w:p w14:paraId="46EAC9B9" w14:textId="77777777" w:rsidR="00624F8A" w:rsidRDefault="00624F8A" w:rsidP="00624F8A">
      <w:pPr>
        <w:ind w:left="360"/>
      </w:pPr>
      <w:r>
        <w:tab/>
      </w:r>
      <w:r>
        <w:tab/>
      </w:r>
      <w:r>
        <w:tab/>
      </w:r>
      <w:r>
        <w:tab/>
        <w:t>CLRF</w:t>
      </w:r>
      <w:r>
        <w:tab/>
        <w:t>PORTE</w:t>
      </w:r>
    </w:p>
    <w:p w14:paraId="38499D11" w14:textId="77777777" w:rsidR="00624F8A" w:rsidRDefault="00624F8A" w:rsidP="00624F8A">
      <w:pPr>
        <w:ind w:left="360"/>
      </w:pPr>
      <w:r>
        <w:lastRenderedPageBreak/>
        <w:tab/>
      </w:r>
      <w:r>
        <w:tab/>
      </w:r>
    </w:p>
    <w:p w14:paraId="7B1B6D5D" w14:textId="77777777" w:rsidR="00624F8A" w:rsidRDefault="00624F8A" w:rsidP="00624F8A">
      <w:pPr>
        <w:ind w:left="360"/>
      </w:pPr>
    </w:p>
    <w:p w14:paraId="663F80F8" w14:textId="77777777" w:rsidR="00624F8A" w:rsidRDefault="00624F8A" w:rsidP="00624F8A">
      <w:pPr>
        <w:ind w:left="360"/>
      </w:pPr>
      <w:r>
        <w:tab/>
      </w:r>
      <w:r>
        <w:tab/>
        <w:t>GOTO</w:t>
      </w:r>
      <w:r>
        <w:tab/>
        <w:t>MAIN</w:t>
      </w:r>
    </w:p>
    <w:p w14:paraId="00E8F76E" w14:textId="2D43916C" w:rsidR="00624F8A" w:rsidRPr="00A9674A" w:rsidRDefault="00624F8A" w:rsidP="00624F8A">
      <w:pPr>
        <w:ind w:left="360"/>
      </w:pPr>
      <w:r>
        <w:t>END</w:t>
      </w:r>
    </w:p>
    <w:sectPr w:rsidR="00624F8A" w:rsidRPr="00A967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E15FCC"/>
    <w:multiLevelType w:val="hybridMultilevel"/>
    <w:tmpl w:val="BB7C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23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4A"/>
    <w:rsid w:val="0013202E"/>
    <w:rsid w:val="002724CC"/>
    <w:rsid w:val="00624F8A"/>
    <w:rsid w:val="008C7575"/>
    <w:rsid w:val="00970883"/>
    <w:rsid w:val="00970F44"/>
    <w:rsid w:val="00A9674A"/>
    <w:rsid w:val="00C83A6E"/>
    <w:rsid w:val="00DD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21EBA"/>
  <w15:chartTrackingRefBased/>
  <w15:docId w15:val="{1872984C-C3E4-4EDD-9967-DAF557C1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7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7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7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7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7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7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7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7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7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7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7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7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7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7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67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7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7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67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6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67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67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67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7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7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674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5FC9-0266-4EED-A78C-FAA06B83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1175</Words>
  <Characters>6698</Characters>
  <Application>Microsoft Office Word</Application>
  <DocSecurity>0</DocSecurity>
  <Lines>55</Lines>
  <Paragraphs>15</Paragraphs>
  <ScaleCrop>false</ScaleCrop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ghoush</dc:creator>
  <cp:keywords/>
  <dc:description/>
  <cp:lastModifiedBy>Abed al Rida Hassan Nehme</cp:lastModifiedBy>
  <cp:revision>2</cp:revision>
  <dcterms:created xsi:type="dcterms:W3CDTF">2024-05-04T08:02:00Z</dcterms:created>
  <dcterms:modified xsi:type="dcterms:W3CDTF">2024-05-04T08:02:00Z</dcterms:modified>
</cp:coreProperties>
</file>